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88BB5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14882D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BB915FE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68D7D7A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1380BF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103EE78C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58459643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00A26F3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9179E1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FD91F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7D5A566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A36E66A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732385E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CA9290A" w14:textId="77777777" w:rsidR="005E0F50" w:rsidRDefault="005E0F50" w:rsidP="005E0F50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0985BF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00E06B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В.М. Козырева</w:t>
      </w:r>
    </w:p>
    <w:p w14:paraId="6525C7AB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7569E148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79F47227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CC2AB2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08EB121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7D2DF6E2" w14:textId="77777777" w:rsidR="005E0F50" w:rsidRPr="00C45A10" w:rsidRDefault="005E0F50" w:rsidP="005E0F50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67652945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EED3A79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DE8F7D7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D78E2AC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19CCC15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74E152C" w14:textId="77777777" w:rsidR="005E0F50" w:rsidRDefault="005E0F50" w:rsidP="005E0F50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398F2721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3DCF747" w14:textId="77777777" w:rsidR="005E0F50" w:rsidRPr="0027043E" w:rsidRDefault="005E0F50" w:rsidP="00270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4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0F0733EA" w14:textId="5ABA67E9" w:rsidR="005E0F50" w:rsidRPr="00A63177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77">
        <w:rPr>
          <w:rFonts w:ascii="Times New Roman" w:eastAsia="Times New Roman" w:hAnsi="Times New Roman" w:cs="Times New Roman"/>
          <w:sz w:val="28"/>
          <w:szCs w:val="28"/>
        </w:rPr>
        <w:t>Пояснительная записка 2</w:t>
      </w:r>
      <w:r w:rsidR="005435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3177">
        <w:rPr>
          <w:rFonts w:ascii="Times New Roman" w:eastAsia="Times New Roman" w:hAnsi="Times New Roman" w:cs="Times New Roman"/>
          <w:sz w:val="28"/>
          <w:szCs w:val="28"/>
        </w:rPr>
        <w:t xml:space="preserve"> с., 21 рис., 3 таблицы, 10 источника.</w:t>
      </w:r>
    </w:p>
    <w:p w14:paraId="225F58AC" w14:textId="77777777" w:rsidR="005E0F50" w:rsidRPr="00742D44" w:rsidRDefault="005E0F50" w:rsidP="005E0F50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СТАКАН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ED98EF5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стакана,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3B4E29FE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ы параметры стакана, его различные типы, а также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0ADB8B6" w14:textId="77777777" w:rsidR="005E0F50" w:rsidRPr="00742D44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стакана.</w:t>
      </w:r>
    </w:p>
    <w:p w14:paraId="6393E3E0" w14:textId="77777777" w:rsidR="005E0F50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31C69A39" w14:textId="02828FDA" w:rsidR="0027043E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351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75559" w14:textId="1294C310" w:rsidR="0027043E" w:rsidRPr="0027043E" w:rsidRDefault="0027043E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04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AB1FC73" w14:textId="43158BE2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98993" w:history="1">
            <w:r w:rsidRPr="002704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3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ECA14" w14:textId="33DC61B7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4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4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B363D" w14:textId="3A79785B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5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5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C74E4" w14:textId="7E1710CA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6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6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D012E" w14:textId="5A502C7B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7" w:history="1">
            <w:r w:rsidR="0027043E" w:rsidRPr="002704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7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31DF2" w14:textId="08FE2A73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8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8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0CC25" w14:textId="6FB6CB28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9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1 Glassful plugin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9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6B67" w14:textId="5E5EF2B3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0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2 Plug-in "Build a Glass" for Compass 3d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0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91E97" w14:textId="1E830FB9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1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1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6E55" w14:textId="643C2730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2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а вариантов использования (Use Cases)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2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86CD" w14:textId="232BEF41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3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3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2ABC" w14:textId="2A303B81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4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4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433FB" w14:textId="7B7626F1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5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5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AFB2D" w14:textId="483E3296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6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6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2C2C5" w14:textId="28684611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7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7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B5BD" w14:textId="281731F9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8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8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6FA03" w14:textId="13359B38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9" w:history="1">
            <w:r w:rsidR="0027043E"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9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2393" w14:textId="64856CC4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0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0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9A1E" w14:textId="3FF9F16D" w:rsidR="0027043E" w:rsidRPr="0027043E" w:rsidRDefault="004B55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1" w:history="1">
            <w:r w:rsidR="0027043E"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1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0C9A" w14:textId="460430F6" w:rsidR="0027043E" w:rsidRDefault="0027043E">
          <w:r w:rsidRPr="002704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09052E" w14:textId="3D383E9B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3651A" w14:textId="77777777" w:rsidR="0027043E" w:rsidRDefault="0027043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618696A" w14:textId="54D06805" w:rsidR="005E0F50" w:rsidRPr="0027043E" w:rsidRDefault="005E0F50" w:rsidP="0027043E">
      <w:pPr>
        <w:pStyle w:val="1"/>
        <w:rPr>
          <w:rFonts w:eastAsia="Times New Roman" w:cs="Times New Roman"/>
          <w:b w:val="0"/>
          <w:bCs w:val="0"/>
        </w:rPr>
      </w:pPr>
      <w:bookmarkStart w:id="0" w:name="_Toc40498993"/>
      <w:r w:rsidRPr="0027043E">
        <w:rPr>
          <w:rFonts w:eastAsia="Times New Roman" w:cs="Times New Roman"/>
        </w:rPr>
        <w:lastRenderedPageBreak/>
        <w:t xml:space="preserve">1 </w:t>
      </w:r>
      <w:r w:rsidRPr="0027043E">
        <w:rPr>
          <w:rStyle w:val="10"/>
          <w:b/>
          <w:bCs/>
        </w:rPr>
        <w:t>Введение</w:t>
      </w:r>
      <w:bookmarkEnd w:id="0"/>
    </w:p>
    <w:p w14:paraId="4190C7B9" w14:textId="77777777" w:rsidR="005E0F50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A4AD13B" w14:textId="77777777" w:rsidR="005E0F50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</w:t>
      </w:r>
      <w:r>
        <w:rPr>
          <w:lang w:val="ru-RU"/>
        </w:rPr>
        <w:t>, нужно также</w:t>
      </w:r>
      <w:r w:rsidRPr="00524BFB">
        <w:rPr>
          <w:lang w:val="ru-RU"/>
        </w:rPr>
        <w:t xml:space="preserve"> уметь их эффективно использовать. Для этого </w:t>
      </w:r>
      <w:r>
        <w:rPr>
          <w:lang w:val="ru-RU"/>
        </w:rPr>
        <w:t>требуются</w:t>
      </w:r>
      <w:r w:rsidRPr="00524BFB">
        <w:rPr>
          <w:lang w:val="ru-RU"/>
        </w:rPr>
        <w:t xml:space="preserve">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5349BA25" w14:textId="77777777" w:rsidR="005E0F50" w:rsidRDefault="005E0F50" w:rsidP="005E0F50">
      <w:pPr>
        <w:pStyle w:val="a5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стакана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t>SOLIDWORKS</w:t>
      </w:r>
      <w:r w:rsidRPr="009C4CED">
        <w:rPr>
          <w:lang w:val="ru-RU"/>
        </w:rPr>
        <w:t xml:space="preserve"> 2019</w:t>
      </w:r>
      <w:r>
        <w:rPr>
          <w:lang w:val="ru-RU"/>
        </w:rPr>
        <w:t xml:space="preserve">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201</w:t>
      </w:r>
      <w:r w:rsidRPr="00394726">
        <w:rPr>
          <w:bCs/>
          <w:lang w:val="ru-RU"/>
        </w:rPr>
        <w:t>9</w:t>
      </w:r>
      <w:r>
        <w:rPr>
          <w:bCs/>
          <w:lang w:val="ru-RU"/>
        </w:rPr>
        <w:t>.</w:t>
      </w:r>
    </w:p>
    <w:p w14:paraId="4E7704FE" w14:textId="77777777" w:rsidR="005E0F50" w:rsidRPr="00524BFB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47075F29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00DA8E67" w14:textId="77777777" w:rsidR="005E0F50" w:rsidRDefault="005E0F50" w:rsidP="005E0F50">
      <w:pPr>
        <w:pStyle w:val="1"/>
      </w:pPr>
      <w:bookmarkStart w:id="1" w:name="_Toc40498994"/>
      <w:r w:rsidRPr="0033784F">
        <w:lastRenderedPageBreak/>
        <w:t>2 Постановка и анализ задачи</w:t>
      </w:r>
      <w:bookmarkEnd w:id="1"/>
    </w:p>
    <w:p w14:paraId="5B95A51C" w14:textId="77777777" w:rsidR="005E0F50" w:rsidRDefault="005E0F50" w:rsidP="005E0F50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sz w:val="28"/>
          <w:szCs w:val="28"/>
          <w:lang w:val="en-US"/>
        </w:rPr>
        <w:t>SOLIDWORKS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Стакан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. Список входных параметров включает радиус дна, радиус горлышка, высоту, толщину стенок, толщину дна, толщину горлышка, ширину горлышка стакана, а также его материал.</w:t>
      </w:r>
    </w:p>
    <w:p w14:paraId="16EC1D02" w14:textId="77777777" w:rsidR="005E0F50" w:rsidRDefault="005E0F50" w:rsidP="005E0F50">
      <w:pPr>
        <w:pStyle w:val="1"/>
      </w:pPr>
      <w:bookmarkStart w:id="2" w:name="_Toc40498995"/>
      <w:r w:rsidRPr="004F0299">
        <w:t>2.1 Описание предмета проектирования</w:t>
      </w:r>
      <w:bookmarkEnd w:id="2"/>
    </w:p>
    <w:p w14:paraId="7B21A200" w14:textId="77777777" w:rsidR="005E0F50" w:rsidRPr="009C4CE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Стакан – 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5450D6C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 xml:space="preserve">толщина дна (0 </w:t>
      </w:r>
      <w:proofErr w:type="gramStart"/>
      <w:r w:rsidRPr="009C4CED">
        <w:rPr>
          <w:lang w:val="en-US"/>
        </w:rPr>
        <w:t>&lt; Hb</w:t>
      </w:r>
      <w:proofErr w:type="gramEnd"/>
      <w:r w:rsidRPr="009C4CED">
        <w:rPr>
          <w:lang w:val="en-US"/>
        </w:rPr>
        <w:t xml:space="preserve"> &lt; 0,4*H);</w:t>
      </w:r>
    </w:p>
    <w:p w14:paraId="3C4B9496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толщина стенок</w:t>
      </w:r>
      <w:r w:rsidRPr="009C4CED">
        <w:rPr>
          <w:lang w:val="en-US"/>
        </w:rPr>
        <w:t xml:space="preserve"> (0 </w:t>
      </w:r>
      <w:proofErr w:type="gramStart"/>
      <w:r w:rsidRPr="009C4CED">
        <w:rPr>
          <w:lang w:val="en-US"/>
        </w:rPr>
        <w:t>&lt; Ts</w:t>
      </w:r>
      <w:proofErr w:type="gramEnd"/>
      <w:r w:rsidRPr="009C4CED">
        <w:rPr>
          <w:lang w:val="en-US"/>
        </w:rPr>
        <w:t xml:space="preserve"> &lt; 0,2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>);</w:t>
      </w:r>
    </w:p>
    <w:p w14:paraId="3A901C9A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ширина горлышка</w:t>
      </w:r>
      <w:r w:rsidRPr="009C4CED">
        <w:rPr>
          <w:lang w:val="en-US"/>
        </w:rPr>
        <w:t xml:space="preserve"> (0 ≤ </w:t>
      </w:r>
      <w:proofErr w:type="spellStart"/>
      <w:r w:rsidRPr="009C4CED">
        <w:rPr>
          <w:lang w:val="en-US"/>
        </w:rPr>
        <w:t>Ht</w:t>
      </w:r>
      <w:proofErr w:type="spellEnd"/>
      <w:r w:rsidRPr="009C4CED">
        <w:rPr>
          <w:lang w:val="en-US"/>
        </w:rPr>
        <w:t xml:space="preserve"> </w:t>
      </w:r>
      <w:proofErr w:type="gramStart"/>
      <w:r w:rsidRPr="009C4CED">
        <w:rPr>
          <w:lang w:val="en-US"/>
        </w:rPr>
        <w:t>&lt; 0</w:t>
      </w:r>
      <w:proofErr w:type="gramEnd"/>
      <w:r w:rsidRPr="009C4CED">
        <w:rPr>
          <w:lang w:val="en-US"/>
        </w:rPr>
        <w:t>,15*H);</w:t>
      </w:r>
    </w:p>
    <w:p w14:paraId="45A61F2E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 xml:space="preserve">толщина горлышка (0 </w:t>
      </w:r>
      <w:proofErr w:type="gramStart"/>
      <w:r w:rsidRPr="009C4CED">
        <w:rPr>
          <w:lang w:val="en-US"/>
        </w:rPr>
        <w:t>&lt; Tt</w:t>
      </w:r>
      <w:proofErr w:type="gramEnd"/>
      <w:r w:rsidRPr="009C4CED">
        <w:rPr>
          <w:lang w:val="en-US"/>
        </w:rPr>
        <w:t xml:space="preserve"> &lt;0,3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>);</w:t>
      </w:r>
    </w:p>
    <w:p w14:paraId="1106FC62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радиус дна</w:t>
      </w:r>
      <w:r w:rsidRPr="009C4CED">
        <w:rPr>
          <w:lang w:val="en-US"/>
        </w:rPr>
        <w:t xml:space="preserve"> (0 </w:t>
      </w:r>
      <w:proofErr w:type="gramStart"/>
      <w:r w:rsidRPr="009C4CED">
        <w:rPr>
          <w:lang w:val="en-US"/>
        </w:rPr>
        <w:t xml:space="preserve">&lt; </w:t>
      </w:r>
      <w:proofErr w:type="spellStart"/>
      <w:r w:rsidRPr="009C4CED">
        <w:rPr>
          <w:lang w:val="en-US"/>
        </w:rPr>
        <w:t>Rb</w:t>
      </w:r>
      <w:proofErr w:type="spellEnd"/>
      <w:proofErr w:type="gramEnd"/>
      <w:r w:rsidRPr="009C4CED">
        <w:rPr>
          <w:lang w:val="en-US"/>
        </w:rPr>
        <w:t>);</w:t>
      </w:r>
    </w:p>
    <w:p w14:paraId="540CF8D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радиус горлышка (</w:t>
      </w:r>
      <w:proofErr w:type="spellStart"/>
      <w:r w:rsidRPr="009C4CED">
        <w:rPr>
          <w:lang w:val="en-US"/>
        </w:rPr>
        <w:t>Rb</w:t>
      </w:r>
      <w:proofErr w:type="spellEnd"/>
      <w:r w:rsidRPr="009C4CED">
        <w:t xml:space="preserve"> </w:t>
      </w:r>
      <w:proofErr w:type="gramStart"/>
      <w:r w:rsidRPr="009C4CED">
        <w:t xml:space="preserve">&lt; </w:t>
      </w:r>
      <w:r w:rsidRPr="009C4CED">
        <w:rPr>
          <w:lang w:val="en-US"/>
        </w:rPr>
        <w:t>Rt</w:t>
      </w:r>
      <w:proofErr w:type="gramEnd"/>
      <w:r w:rsidRPr="009C4CED">
        <w:t xml:space="preserve"> &lt; 1,5*</w:t>
      </w:r>
      <w:proofErr w:type="spellStart"/>
      <w:r w:rsidRPr="009C4CED">
        <w:rPr>
          <w:lang w:val="en-US"/>
        </w:rPr>
        <w:t>Rb</w:t>
      </w:r>
      <w:proofErr w:type="spellEnd"/>
      <w:r w:rsidRPr="009C4CED">
        <w:t>);</w:t>
      </w:r>
    </w:p>
    <w:p w14:paraId="10B2532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высота стакана</w:t>
      </w:r>
      <w:r w:rsidRPr="009C4CED">
        <w:rPr>
          <w:lang w:val="en-US"/>
        </w:rPr>
        <w:t xml:space="preserve"> (2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 xml:space="preserve"> </w:t>
      </w:r>
      <w:proofErr w:type="gramStart"/>
      <w:r w:rsidRPr="009C4CED">
        <w:rPr>
          <w:lang w:val="en-US"/>
        </w:rPr>
        <w:t>&lt; H</w:t>
      </w:r>
      <w:proofErr w:type="gramEnd"/>
      <w:r w:rsidRPr="009C4CED">
        <w:rPr>
          <w:lang w:val="en-US"/>
        </w:rPr>
        <w:t>);</w:t>
      </w:r>
    </w:p>
    <w:p w14:paraId="242BCD5D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материал</w:t>
      </w:r>
      <w:r w:rsidRPr="009C4CED">
        <w:rPr>
          <w:lang w:val="en-US"/>
        </w:rPr>
        <w:t>.</w:t>
      </w:r>
    </w:p>
    <w:p w14:paraId="3F72415A" w14:textId="77777777" w:rsidR="005E0F50" w:rsidRPr="009C4CE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Пример проектируемого изделия приведен ниже, на рисунках 2.1 – 2.2.</w:t>
      </w:r>
    </w:p>
    <w:p w14:paraId="1D41E7FF" w14:textId="77777777" w:rsidR="005E0F50" w:rsidRDefault="005E0F50" w:rsidP="005E0F50">
      <w:pPr>
        <w:pStyle w:val="13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D68AA3" wp14:editId="3F914949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45D" w14:textId="77777777" w:rsidR="005E0F50" w:rsidRDefault="005E0F50" w:rsidP="005E0F50">
      <w:pPr>
        <w:pStyle w:val="13"/>
        <w:widowControl/>
        <w:ind w:firstLine="0"/>
        <w:jc w:val="center"/>
      </w:pPr>
      <w:r>
        <w:t>Рисунок 2.1 – Размерные выноски на виде сбоку</w:t>
      </w:r>
    </w:p>
    <w:p w14:paraId="09443548" w14:textId="77777777" w:rsidR="005E0F50" w:rsidRDefault="005E0F50" w:rsidP="005E0F50">
      <w:pPr>
        <w:pStyle w:val="13"/>
        <w:widowControl/>
        <w:ind w:firstLine="0"/>
        <w:jc w:val="center"/>
      </w:pPr>
      <w:r>
        <w:rPr>
          <w:noProof/>
        </w:rPr>
        <w:drawing>
          <wp:inline distT="0" distB="0" distL="0" distR="0" wp14:anchorId="43B54698" wp14:editId="1C61FD3A">
            <wp:extent cx="3752491" cy="331837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C60D" w14:textId="77777777" w:rsidR="005E0F50" w:rsidRPr="00A63177" w:rsidRDefault="005E0F50" w:rsidP="005E0F50">
      <w:pPr>
        <w:pStyle w:val="13"/>
        <w:widowControl/>
        <w:ind w:firstLine="0"/>
        <w:jc w:val="center"/>
      </w:pPr>
      <w:r>
        <w:t>Рисунок 2.2 – Размерные выноски на виде сверху</w:t>
      </w:r>
    </w:p>
    <w:p w14:paraId="1D06B1B9" w14:textId="77777777" w:rsidR="005E0F50" w:rsidRDefault="005E0F50" w:rsidP="005E0F50">
      <w:pPr>
        <w:pStyle w:val="1"/>
      </w:pPr>
      <w:bookmarkStart w:id="3" w:name="_Toc40498996"/>
      <w:r w:rsidRPr="00790624">
        <w:t>2.2 Выбор инструментов и средств реализации</w:t>
      </w:r>
      <w:bookmarkEnd w:id="3"/>
    </w:p>
    <w:p w14:paraId="24DCC73F" w14:textId="77777777" w:rsidR="005E0F50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94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44D488D7" w14:textId="77777777" w:rsidR="005E0F50" w:rsidRPr="00790624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Forms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2687D" w14:textId="77777777" w:rsidR="005E0F50" w:rsidRPr="00DB3A2B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лагина с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,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«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SolidWorks.Interop</w:t>
      </w:r>
      <w:proofErr w:type="spellEnd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sldworks</w:t>
      </w:r>
      <w:proofErr w:type="spellEnd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» [7].</w:t>
      </w:r>
    </w:p>
    <w:p w14:paraId="13BF48B9" w14:textId="77777777" w:rsidR="005E0F50" w:rsidRDefault="005E0F50" w:rsidP="005E0F50">
      <w:pPr>
        <w:pStyle w:val="1"/>
        <w:rPr>
          <w:rFonts w:eastAsia="Times New Roman"/>
          <w:lang w:eastAsia="ru-RU"/>
        </w:rPr>
      </w:pPr>
      <w:bookmarkStart w:id="4" w:name="_Toc40498997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2C55955C" w14:textId="77777777" w:rsidR="005E0F50" w:rsidRPr="00DB3A2B" w:rsidRDefault="005E0F50" w:rsidP="005E0F5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A2B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стаканов. Благодаря этому расширению появляется возможность наглядно рассмотреть модель стакана, а также путем корректировки значений создать оптимальную модель под цели пользователя.</w:t>
      </w:r>
    </w:p>
    <w:p w14:paraId="6A4FAE14" w14:textId="77777777" w:rsidR="005E0F50" w:rsidRPr="005E0F50" w:rsidRDefault="005E0F50" w:rsidP="005E0F50">
      <w:pPr>
        <w:pStyle w:val="1"/>
      </w:pPr>
      <w:bookmarkStart w:id="5" w:name="_Toc40498998"/>
      <w:r w:rsidRPr="005E0F50">
        <w:t>2.4 Описание аналогов разрабатываемого продукта</w:t>
      </w:r>
      <w:bookmarkEnd w:id="5"/>
    </w:p>
    <w:p w14:paraId="0DD6364C" w14:textId="77777777" w:rsidR="005E0F50" w:rsidRPr="00A63177" w:rsidRDefault="005E0F50" w:rsidP="005E0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0BD">
        <w:rPr>
          <w:rFonts w:ascii="Times New Roman" w:hAnsi="Times New Roman" w:cs="Times New Roman"/>
          <w:sz w:val="28"/>
          <w:szCs w:val="28"/>
        </w:rPr>
        <w:t>SOLIDWORKS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 xml:space="preserve">1]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proofErr w:type="spellStart"/>
      <w:r w:rsidRPr="002C30B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C3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0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C30BD">
        <w:rPr>
          <w:rFonts w:ascii="Times New Roman" w:hAnsi="Times New Roman" w:cs="Times New Roman"/>
          <w:sz w:val="28"/>
          <w:szCs w:val="28"/>
        </w:rPr>
        <w:t xml:space="preserve">. САПР поддерживает различные чертежные стандарты, такие как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C30BD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SolidWorks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Gold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Partners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C30BD">
        <w:rPr>
          <w:rFonts w:ascii="Times New Roman" w:hAnsi="Times New Roman" w:cs="Times New Roman"/>
          <w:sz w:val="28"/>
          <w:szCs w:val="28"/>
        </w:rPr>
        <w:t>Также имеется поддержка работы с пользовательскими макросами и сторонними библиотеками.</w:t>
      </w:r>
    </w:p>
    <w:p w14:paraId="6DEDACD7" w14:textId="77777777" w:rsidR="005E0F50" w:rsidRDefault="005E0F50" w:rsidP="005E0F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0CACE4" w14:textId="77777777" w:rsidR="005E0F50" w:rsidRPr="007452EC" w:rsidRDefault="005E0F50" w:rsidP="005E0F50">
      <w:pPr>
        <w:pStyle w:val="1"/>
      </w:pPr>
      <w:bookmarkStart w:id="6" w:name="_Toc40498999"/>
      <w:r>
        <w:lastRenderedPageBreak/>
        <w:t>2.4</w:t>
      </w:r>
      <w:r w:rsidRPr="007452EC">
        <w:t xml:space="preserve">.1 </w:t>
      </w:r>
      <w:proofErr w:type="spellStart"/>
      <w:r w:rsidRPr="002C30BD">
        <w:t>Glassful</w:t>
      </w:r>
      <w:proofErr w:type="spellEnd"/>
      <w:r w:rsidRPr="002C30BD">
        <w:t xml:space="preserve"> </w:t>
      </w:r>
      <w:proofErr w:type="spellStart"/>
      <w:r w:rsidRPr="002C30BD">
        <w:t>plugin</w:t>
      </w:r>
      <w:bookmarkEnd w:id="6"/>
      <w:proofErr w:type="spellEnd"/>
    </w:p>
    <w:p w14:paraId="4B51792D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 w:rsidRPr="002C30BD">
        <w:rPr>
          <w:rFonts w:ascii="Times New Roman" w:hAnsi="Times New Roman" w:cs="Times New Roman"/>
          <w:sz w:val="28"/>
          <w:szCs w:val="28"/>
        </w:rPr>
        <w:t>плагин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 xml:space="preserve">3] 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0FA27EBB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стенки стакана (см)</w:t>
      </w:r>
    </w:p>
    <w:p w14:paraId="67E47511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верхней окружности (см)</w:t>
      </w:r>
    </w:p>
    <w:p w14:paraId="426C02AA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Высота стакана (см)</w:t>
      </w:r>
    </w:p>
    <w:p w14:paraId="44AF0667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дна стакана (см)</w:t>
      </w:r>
    </w:p>
    <w:p w14:paraId="099584AC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нижней окружности (см)</w:t>
      </w:r>
    </w:p>
    <w:p w14:paraId="480F7980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Кроме того, есть функционал, позволяющий построить граненый стакан.</w:t>
      </w:r>
    </w:p>
    <w:p w14:paraId="14B4F420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представлен интерфейс плагина.</w:t>
      </w:r>
    </w:p>
    <w:p w14:paraId="7D06342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C62E6" wp14:editId="05AB00AD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D0A1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для построения стакана</w:t>
      </w:r>
    </w:p>
    <w:p w14:paraId="70AC9D82" w14:textId="77777777" w:rsidR="005E0F50" w:rsidRPr="002C30BD" w:rsidRDefault="005E0F50" w:rsidP="005E0F50">
      <w:pPr>
        <w:pStyle w:val="1"/>
        <w:rPr>
          <w:lang w:val="en-US"/>
        </w:rPr>
      </w:pPr>
      <w:bookmarkStart w:id="7" w:name="_Toc40499000"/>
      <w:r w:rsidRPr="002C30BD">
        <w:rPr>
          <w:lang w:val="en-US"/>
        </w:rPr>
        <w:t>2.4.2 Plug-in "Build a Glass" for Compass 3d</w:t>
      </w:r>
      <w:bookmarkEnd w:id="7"/>
    </w:p>
    <w:p w14:paraId="29236928" w14:textId="77777777" w:rsidR="005E0F50" w:rsidRPr="002C30BD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 w:rsidRPr="002C30BD">
        <w:rPr>
          <w:rFonts w:ascii="Times New Roman" w:hAnsi="Times New Roman" w:cs="Times New Roman"/>
          <w:sz w:val="28"/>
          <w:szCs w:val="28"/>
        </w:rPr>
        <w:t>плагин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>4] позволяет построить модель стеклянного стакана по заданным параметрам. Доступные для заполнения параметры меняются в зависимости от выбранного типа стакана. Здесь их три:</w:t>
      </w:r>
    </w:p>
    <w:p w14:paraId="4E85F0C8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Гофрированный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C30B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30CEA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ладки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C321D4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ранены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>).</w:t>
      </w:r>
    </w:p>
    <w:p w14:paraId="2BF5C464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5AEB7" wp14:editId="684C48FE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C45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офрированного стакана</w:t>
      </w:r>
    </w:p>
    <w:p w14:paraId="47EF61AC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9200C" wp14:editId="7A6F5C26">
            <wp:extent cx="3171825" cy="21946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DC93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ладкого стакана</w:t>
      </w:r>
    </w:p>
    <w:p w14:paraId="4854CC1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F1E4F" wp14:editId="33AA83F5">
            <wp:extent cx="3190875" cy="23125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7722" w14:textId="77777777" w:rsidR="005E0F50" w:rsidRPr="00A63177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раненого стакана</w:t>
      </w:r>
    </w:p>
    <w:p w14:paraId="1D124432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0CEFAEB" w14:textId="77777777" w:rsidR="005E0F50" w:rsidRDefault="005E0F50" w:rsidP="005E0F50">
      <w:pPr>
        <w:pStyle w:val="1"/>
      </w:pPr>
      <w:bookmarkStart w:id="8" w:name="_Toc40499001"/>
      <w:r>
        <w:lastRenderedPageBreak/>
        <w:t>3</w:t>
      </w:r>
      <w:r w:rsidRPr="007452EC">
        <w:t xml:space="preserve"> Описание реализации</w:t>
      </w:r>
      <w:bookmarkEnd w:id="8"/>
    </w:p>
    <w:p w14:paraId="7F7CF185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[15].</w:t>
      </w:r>
    </w:p>
    <w:p w14:paraId="774A679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расти разработки программного обеспечения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моделью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 создан для определения, визуализации, проектирования и документирования, в основном, программных систем.</w:t>
      </w:r>
    </w:p>
    <w:p w14:paraId="7C74D17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При использовании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и простроены: диаграмма использования и диаграмма классов.</w:t>
      </w:r>
    </w:p>
    <w:p w14:paraId="28949255" w14:textId="77777777" w:rsidR="005E0F50" w:rsidRPr="00EA430B" w:rsidRDefault="005E0F50" w:rsidP="005E0F50">
      <w:pPr>
        <w:pStyle w:val="1"/>
        <w:rPr>
          <w:rFonts w:eastAsia="Calibri"/>
        </w:rPr>
      </w:pPr>
      <w:bookmarkStart w:id="9" w:name="_Toc40499002"/>
      <w:r>
        <w:rPr>
          <w:rFonts w:eastAsia="Calibri"/>
        </w:rPr>
        <w:t>3</w:t>
      </w:r>
      <w:r w:rsidRPr="00EA430B">
        <w:rPr>
          <w:rFonts w:eastAsia="Calibri"/>
        </w:rPr>
        <w:t xml:space="preserve">.1 </w:t>
      </w:r>
      <w:r w:rsidRPr="002C30BD">
        <w:rPr>
          <w:rFonts w:eastAsia="Calibri"/>
        </w:rPr>
        <w:t>Диаграмма вариантов использования (</w:t>
      </w:r>
      <w:proofErr w:type="spellStart"/>
      <w:r w:rsidRPr="002C30BD">
        <w:rPr>
          <w:rFonts w:eastAsia="Calibri"/>
        </w:rPr>
        <w:t>Use</w:t>
      </w:r>
      <w:proofErr w:type="spellEnd"/>
      <w:r w:rsidRPr="002C30BD">
        <w:rPr>
          <w:rFonts w:eastAsia="Calibri"/>
        </w:rPr>
        <w:t xml:space="preserve"> </w:t>
      </w:r>
      <w:proofErr w:type="spellStart"/>
      <w:r w:rsidRPr="002C30BD">
        <w:rPr>
          <w:rFonts w:eastAsia="Calibri"/>
        </w:rPr>
        <w:t>Cases</w:t>
      </w:r>
      <w:proofErr w:type="spellEnd"/>
      <w:r w:rsidRPr="002C30BD">
        <w:rPr>
          <w:rFonts w:eastAsia="Calibri"/>
        </w:rPr>
        <w:t>)</w:t>
      </w:r>
      <w:bookmarkEnd w:id="9"/>
    </w:p>
    <w:p w14:paraId="66BE8119" w14:textId="77777777" w:rsidR="005E0F50" w:rsidRPr="002C30B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иаграмма вариантов использования 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UML — диаграмма, отражающая отношения между актерами и прецедентами и являющаяся составной частью </w:t>
      </w:r>
      <w:r w:rsidRPr="002C30B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дели прецедентов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]</w:t>
      </w:r>
    </w:p>
    <w:p w14:paraId="356B7B18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>На рисунке 3.1 представлена диаграмма вариантов использования.</w:t>
      </w:r>
    </w:p>
    <w:p w14:paraId="775E077B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51DE1" wp14:editId="06A80C58">
            <wp:extent cx="4914900" cy="3437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366" cy="34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9A0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C30BD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7A7C8759" w14:textId="77777777" w:rsidR="005E0F50" w:rsidRDefault="005E0F50" w:rsidP="005E0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В результате изменений, внесенных </w:t>
      </w:r>
      <w:r>
        <w:rPr>
          <w:rFonts w:ascii="Times New Roman" w:eastAsia="Calibri" w:hAnsi="Times New Roman" w:cs="Times New Roman"/>
          <w:sz w:val="28"/>
          <w:szCs w:val="28"/>
        </w:rPr>
        <w:t>во время реализации системы</w:t>
      </w:r>
      <w:r w:rsidRPr="000E450C">
        <w:rPr>
          <w:rFonts w:ascii="Times New Roman" w:eastAsia="Calibri" w:hAnsi="Times New Roman" w:cs="Times New Roman"/>
          <w:sz w:val="28"/>
          <w:szCs w:val="28"/>
        </w:rPr>
        <w:t>, диаграмма подверглась изменени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сти, добавилась возможность вызова и закрытия окна справки. Измененная диаграмма представлена на рисунке 3.2.</w:t>
      </w:r>
    </w:p>
    <w:p w14:paraId="166154A6" w14:textId="77777777" w:rsidR="005E0F50" w:rsidRDefault="005E0F50" w:rsidP="005E0F50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E4A02" wp14:editId="0B9A17DB">
            <wp:extent cx="4733925" cy="34875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043" cy="3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2CC3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E45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змененная диаграмма </w:t>
      </w:r>
      <w:r w:rsidRPr="002C30BD"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14:paraId="2837011E" w14:textId="77777777" w:rsidR="005E0F50" w:rsidRDefault="005E0F50" w:rsidP="005E0F50">
      <w:pPr>
        <w:pStyle w:val="1"/>
      </w:pPr>
      <w:bookmarkStart w:id="10" w:name="_Toc40499003"/>
      <w:r>
        <w:lastRenderedPageBreak/>
        <w:t>3</w:t>
      </w:r>
      <w:r w:rsidRPr="00EE4410">
        <w:t>.2 Диаграмма классов</w:t>
      </w:r>
      <w:bookmarkEnd w:id="10"/>
    </w:p>
    <w:p w14:paraId="6132B24A" w14:textId="77777777" w:rsidR="005E0F50" w:rsidRPr="008A35FD" w:rsidRDefault="005E0F50" w:rsidP="005E0F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 xml:space="preserve">Диаграмма классов в </w:t>
      </w:r>
      <w:r w:rsidRPr="008A35F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, описывающая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тами. В UML термин функциональность (</w:t>
      </w:r>
      <w:proofErr w:type="spellStart"/>
      <w:r w:rsidRPr="008A35F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8A35FD">
        <w:rPr>
          <w:rFonts w:ascii="Times New Roman" w:hAnsi="Times New Roman" w:cs="Times New Roman"/>
          <w:sz w:val="28"/>
          <w:szCs w:val="28"/>
        </w:rPr>
        <w:t>) применяется в каче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стве основного термина, описывающего и свойства, и операции класса.[6]</w:t>
      </w:r>
    </w:p>
    <w:p w14:paraId="70EEAB47" w14:textId="77777777" w:rsidR="005E0F50" w:rsidRPr="008A35FD" w:rsidRDefault="005E0F50" w:rsidP="005E0F5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.</w:t>
      </w:r>
    </w:p>
    <w:p w14:paraId="0F2DC04D" w14:textId="40AFADB5" w:rsidR="005E0F50" w:rsidRPr="008A35FD" w:rsidRDefault="00457E88" w:rsidP="00E40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commentRangeStart w:id="11"/>
      <w:commentRangeStart w:id="12"/>
      <w:commentRangeEnd w:id="11"/>
      <w:r>
        <w:rPr>
          <w:rStyle w:val="ae"/>
        </w:rPr>
        <w:commentReference w:id="11"/>
      </w:r>
      <w:commentRangeEnd w:id="12"/>
      <w:r w:rsidR="00E40922">
        <w:rPr>
          <w:rStyle w:val="ae"/>
        </w:rPr>
        <w:commentReference w:id="12"/>
      </w:r>
      <w:r w:rsidR="00E40922">
        <w:rPr>
          <w:noProof/>
        </w:rPr>
        <w:drawing>
          <wp:inline distT="0" distB="0" distL="0" distR="0" wp14:anchorId="6E685377" wp14:editId="216BD3F9">
            <wp:extent cx="5940425" cy="3428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709" w14:textId="77777777" w:rsidR="005E0F50" w:rsidRPr="008A35F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F15E5E4" w14:textId="77777777" w:rsidR="005E0F50" w:rsidRDefault="005E0F50" w:rsidP="005E0F50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621652D" w14:textId="77777777" w:rsidR="005E0F50" w:rsidRPr="00602FA8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Solidwork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4A3320E0" w14:textId="77777777" w:rsidR="005E0F50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FA5A1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26810DB0" w14:textId="77777777" w:rsidR="005E0F50" w:rsidRPr="003F5F25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>
        <w:rPr>
          <w:lang w:eastAsia="ru-RU"/>
        </w:rPr>
        <w:t xml:space="preserve">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FF6EA63" w14:textId="77777777" w:rsidR="005E0F50" w:rsidRPr="00F354DF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GlassParam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.</w:t>
      </w:r>
    </w:p>
    <w:p w14:paraId="7E8A9C72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заказчиком, диаграмма классов подверглась изменениям. </w:t>
      </w:r>
    </w:p>
    <w:p w14:paraId="004D5ADB" w14:textId="1423BF7B" w:rsidR="005E0F50" w:rsidRPr="00E40922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добавлено перечисление </w:t>
      </w:r>
      <w:r w:rsidR="00E40922">
        <w:rPr>
          <w:rFonts w:ascii="Times New Roman" w:hAnsi="Times New Roman" w:cs="Times New Roman"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хранения типов </w:t>
      </w:r>
      <w:r w:rsidR="00E40922">
        <w:rPr>
          <w:rFonts w:ascii="Times New Roman" w:hAnsi="Times New Roman" w:cs="Times New Roman"/>
          <w:sz w:val="28"/>
          <w:szCs w:val="28"/>
        </w:rPr>
        <w:t>вводимых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33AB5" w14:textId="69BAA94B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 w:rsidR="00E40922"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валидации параметров в реальном времени.</w:t>
      </w:r>
    </w:p>
    <w:p w14:paraId="3B0FFF9B" w14:textId="77777777" w:rsidR="005E0F50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6FCDBAF7" w14:textId="1897D4A8" w:rsidR="005E0F50" w:rsidRDefault="00457E88" w:rsidP="005E0F50">
      <w:pPr>
        <w:spacing w:after="0" w:line="360" w:lineRule="auto"/>
        <w:rPr>
          <w:rFonts w:ascii="Times New Roman" w:hAnsi="Times New Roman" w:cs="Times New Roman"/>
          <w:sz w:val="28"/>
        </w:rPr>
      </w:pPr>
      <w:commentRangeStart w:id="13"/>
      <w:commentRangeStart w:id="14"/>
      <w:commentRangeEnd w:id="14"/>
      <w:r>
        <w:rPr>
          <w:rStyle w:val="ae"/>
        </w:rPr>
        <w:commentReference w:id="14"/>
      </w:r>
      <w:commentRangeEnd w:id="13"/>
      <w:r w:rsidR="00E40922">
        <w:rPr>
          <w:noProof/>
        </w:rPr>
        <w:drawing>
          <wp:inline distT="0" distB="0" distL="0" distR="0" wp14:anchorId="6DE37BF0" wp14:editId="2E59A82C">
            <wp:extent cx="5940425" cy="3089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922">
        <w:rPr>
          <w:rStyle w:val="ae"/>
        </w:rPr>
        <w:commentReference w:id="13"/>
      </w:r>
      <w:commentRangeStart w:id="15"/>
      <w:commentRangeStart w:id="16"/>
      <w:commentRangeEnd w:id="15"/>
      <w:r>
        <w:rPr>
          <w:rStyle w:val="ae"/>
        </w:rPr>
        <w:commentReference w:id="15"/>
      </w:r>
      <w:commentRangeEnd w:id="16"/>
      <w:r w:rsidR="00E40922">
        <w:rPr>
          <w:rStyle w:val="ae"/>
        </w:rPr>
        <w:commentReference w:id="16"/>
      </w:r>
    </w:p>
    <w:p w14:paraId="428A97E2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59F18035" w14:textId="77777777" w:rsidR="005E0F50" w:rsidRDefault="005E0F50" w:rsidP="005E0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0D0598E" w14:textId="77777777" w:rsidR="005E0F50" w:rsidRDefault="005E0F50" w:rsidP="005E0F50">
      <w:pPr>
        <w:pStyle w:val="1"/>
        <w:rPr>
          <w:rFonts w:eastAsia="Calibri"/>
        </w:rPr>
      </w:pPr>
      <w:bookmarkStart w:id="17" w:name="_Toc4049900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17"/>
    </w:p>
    <w:p w14:paraId="7408706E" w14:textId="77777777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Работа с интерфейсом разбивается на три части: </w:t>
      </w:r>
    </w:p>
    <w:p w14:paraId="02CE0F9F" w14:textId="77777777" w:rsidR="005E0F50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Выбор материала стакана. </w:t>
      </w:r>
    </w:p>
    <w:p w14:paraId="3639EA5B" w14:textId="77777777" w:rsidR="005E0F50" w:rsidRPr="00F00CFD" w:rsidRDefault="005E0F50" w:rsidP="005E0F50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Стекло. В этом случае для заполнения доступны оба блока.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</w:p>
    <w:p w14:paraId="66E06340" w14:textId="77777777" w:rsidR="005E0F50" w:rsidRPr="00733685" w:rsidRDefault="005E0F50" w:rsidP="005E0F50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Бумага. В этом случае блок дополнительных параметров скрывается</w:t>
      </w:r>
      <w:r>
        <w:rPr>
          <w:rFonts w:ascii="Times New Roman" w:hAnsi="Times New Roman" w:cs="Times New Roman"/>
          <w:sz w:val="28"/>
          <w:szCs w:val="28"/>
        </w:rPr>
        <w:t xml:space="preserve"> (рис. 4.2)</w:t>
      </w:r>
      <w:r w:rsidRPr="00733685">
        <w:rPr>
          <w:rFonts w:ascii="Times New Roman" w:hAnsi="Times New Roman" w:cs="Times New Roman"/>
          <w:sz w:val="28"/>
          <w:szCs w:val="28"/>
        </w:rPr>
        <w:t>.</w:t>
      </w:r>
    </w:p>
    <w:p w14:paraId="494C75F3" w14:textId="77777777" w:rsidR="005E0F50" w:rsidRPr="00733685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Заполнение доступных параметров стакана. </w:t>
      </w:r>
    </w:p>
    <w:p w14:paraId="1555D41B" w14:textId="77777777" w:rsidR="005E0F50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Нажатие кнопки «Построить». </w:t>
      </w:r>
    </w:p>
    <w:p w14:paraId="18B6C7B5" w14:textId="1D95E804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есть возможность в любой момент времени открыть окно справки при нажатии на кнопку в правом нижнем углу. Также эта справка открывается автоматически перед </w:t>
      </w:r>
      <w:r w:rsidR="00ED3495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как презентовать основную форму, чтобы пользователь мог ознакомиться с правилами заполнения (рис. 4.3).</w:t>
      </w:r>
    </w:p>
    <w:p w14:paraId="37183190" w14:textId="77777777" w:rsidR="005E0F50" w:rsidRPr="00733685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Pr="00733685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733685">
        <w:rPr>
          <w:rFonts w:ascii="Times New Roman" w:hAnsi="Times New Roman" w:cs="Times New Roman"/>
          <w:sz w:val="28"/>
          <w:szCs w:val="28"/>
        </w:rPr>
        <w:t xml:space="preserve"> и построение модели происходит автомат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22DBE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C8787" wp14:editId="511810D2">
            <wp:extent cx="3638550" cy="3505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09"/>
                    <a:stretch/>
                  </pic:blipFill>
                  <pic:spPr bwMode="auto">
                    <a:xfrm>
                      <a:off x="0" y="0"/>
                      <a:ext cx="36385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8FF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1 – Основная форма с выбранным материалом «Стекло»</w:t>
      </w:r>
    </w:p>
    <w:p w14:paraId="42CDBF11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A2CC5" wp14:editId="6FA44B4B">
            <wp:extent cx="2952750" cy="287545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410" cy="28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C710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 – Основная форма с выбранным материалом «Бумага»</w:t>
      </w:r>
    </w:p>
    <w:p w14:paraId="130CB37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97243" wp14:editId="72D12B1C">
            <wp:extent cx="3276600" cy="2170849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1449" r="1225" b="1812"/>
                    <a:stretch/>
                  </pic:blipFill>
                  <pic:spPr bwMode="auto">
                    <a:xfrm>
                      <a:off x="0" y="0"/>
                      <a:ext cx="3289770" cy="21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93DB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 – Окно «Справка»</w:t>
      </w:r>
    </w:p>
    <w:p w14:paraId="068B2369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введении значения, не входящего в отображенный интервал</w:t>
      </w:r>
      <w:r w:rsidRPr="00C61B0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. Также для поля появляе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olTip</w:t>
      </w:r>
      <w:r w:rsidRPr="00F00C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держащий информацию об интервале значения, которое требуется ввести в данное поле. Кроме того, при некорректно введенном значении блокируется кнопка «Построить». Разблокировать ее можно только при корректном вводе параметров.</w:t>
      </w:r>
    </w:p>
    <w:p w14:paraId="22DA275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начением и отображенным интервалом параметров изображено на рисунке 4.4.</w:t>
      </w:r>
    </w:p>
    <w:p w14:paraId="26253224" w14:textId="77777777" w:rsidR="005E0F50" w:rsidRDefault="005E0F50" w:rsidP="005E0F50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FC8E8" wp14:editId="247B5050">
            <wp:extent cx="4295775" cy="2798649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06" cy="28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659E" w14:textId="77777777" w:rsidR="005E0F50" w:rsidRDefault="005E0F50" w:rsidP="005E0F50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.4 – Диалоговое окно с некорректно введенным параметром</w:t>
      </w:r>
    </w:p>
    <w:p w14:paraId="5CA456BB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00D">
        <w:rPr>
          <w:rFonts w:ascii="Times New Roman" w:eastAsia="Calibri" w:hAnsi="Times New Roman" w:cs="Times New Roman"/>
          <w:sz w:val="28"/>
          <w:szCs w:val="28"/>
        </w:rPr>
        <w:t>После ввода необходимых пара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нажать кнопку «Построить». После этого есть два возможных варианта реакции программы: </w:t>
      </w:r>
    </w:p>
    <w:p w14:paraId="27A03959" w14:textId="77777777" w:rsidR="005E0F50" w:rsidRDefault="005E0F50" w:rsidP="005E0F5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вается САП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LIDWORKS</w:t>
      </w:r>
      <w:r w:rsidRPr="009970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здается новый документ, а затем строится деталь.</w:t>
      </w:r>
    </w:p>
    <w:p w14:paraId="48C4D702" w14:textId="77777777" w:rsidR="005E0F50" w:rsidRDefault="005E0F50" w:rsidP="005E0F5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АПР уже открыта, создается новый документ, а затем строится деталь.</w:t>
      </w:r>
    </w:p>
    <w:p w14:paraId="42795319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работы программы в любом из случаев будет деталь, построенная по введенным параметрам. Пример представлен на рисунке 4.5.</w:t>
      </w:r>
    </w:p>
    <w:p w14:paraId="4375CB16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4D359" wp14:editId="7EECBF57">
            <wp:extent cx="5326266" cy="301942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714" t="23090" r="13576" b="5644"/>
                    <a:stretch/>
                  </pic:blipFill>
                  <pic:spPr bwMode="auto">
                    <a:xfrm>
                      <a:off x="0" y="0"/>
                      <a:ext cx="5332412" cy="302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DF24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sz w:val="28"/>
          <w:szCs w:val="28"/>
        </w:rPr>
        <w:t>Рисунок 4.5 – Модель, построенная по заданным параметрам</w:t>
      </w:r>
    </w:p>
    <w:p w14:paraId="38091AE1" w14:textId="77777777" w:rsidR="005E0F50" w:rsidRDefault="005E0F50" w:rsidP="005E0F50">
      <w:pPr>
        <w:pStyle w:val="1"/>
        <w:rPr>
          <w:rFonts w:eastAsia="Calibri"/>
        </w:rPr>
      </w:pPr>
      <w:r>
        <w:rPr>
          <w:rFonts w:eastAsia="Calibri"/>
        </w:rPr>
        <w:br w:type="page"/>
      </w:r>
      <w:bookmarkStart w:id="18" w:name="_Toc4049900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18"/>
    </w:p>
    <w:p w14:paraId="5059096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02CB4C5B" w14:textId="77777777" w:rsidR="005E0F50" w:rsidRDefault="005E0F50" w:rsidP="005E0F50">
      <w:pPr>
        <w:pStyle w:val="1"/>
        <w:rPr>
          <w:rFonts w:eastAsia="Calibri"/>
        </w:rPr>
      </w:pPr>
      <w:bookmarkStart w:id="19" w:name="_Toc4049900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19"/>
    </w:p>
    <w:p w14:paraId="4C3CE38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 [</w:t>
      </w:r>
      <w:r w:rsidRPr="00586DD7">
        <w:rPr>
          <w:rFonts w:ascii="Times New Roman" w:eastAsia="Calibri" w:hAnsi="Times New Roman" w:cs="Times New Roman"/>
          <w:sz w:val="28"/>
          <w:szCs w:val="28"/>
        </w:rPr>
        <w:t>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</w:t>
      </w:r>
      <w:r w:rsidRPr="008D6B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е. соответствие полученной модели с входными параметрами.</w:t>
      </w:r>
    </w:p>
    <w:p w14:paraId="56F25D4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стекла.</w:t>
      </w:r>
    </w:p>
    <w:p w14:paraId="2AF27C50" w14:textId="540EDC0B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commentRangeStart w:id="20"/>
      <w:commentRangeStart w:id="21"/>
      <w:r>
        <w:rPr>
          <w:rFonts w:ascii="Times New Roman" w:eastAsia="Calibri" w:hAnsi="Times New Roman" w:cs="Times New Roman"/>
          <w:sz w:val="28"/>
          <w:szCs w:val="28"/>
        </w:rPr>
        <w:t xml:space="preserve">Модель с минимальными параметрами </w:t>
      </w:r>
      <w:commentRangeEnd w:id="20"/>
      <w:r w:rsidR="00ED3495">
        <w:rPr>
          <w:rStyle w:val="ae"/>
        </w:rPr>
        <w:commentReference w:id="20"/>
      </w:r>
      <w:commentRangeEnd w:id="21"/>
      <w:r w:rsidR="002E206A">
        <w:rPr>
          <w:rStyle w:val="ae"/>
        </w:rPr>
        <w:commentReference w:id="21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1.</w:t>
      </w:r>
    </w:p>
    <w:p w14:paraId="591C68B0" w14:textId="264B6837" w:rsidR="002E206A" w:rsidRDefault="002E206A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5F6E016C" w14:textId="77777777" w:rsidR="00597665" w:rsidRDefault="00597665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97665" w:rsidSect="004B55BA">
          <w:head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E9C346" w14:textId="119A16EB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15;</w:t>
      </w:r>
    </w:p>
    <w:p w14:paraId="4889B205" w14:textId="37501318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5;</w:t>
      </w:r>
    </w:p>
    <w:p w14:paraId="4C645D09" w14:textId="2BFC427B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5;</w:t>
      </w:r>
    </w:p>
    <w:p w14:paraId="6A8B2B64" w14:textId="68354A5C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горлышка = 0;</w:t>
      </w:r>
    </w:p>
    <w:p w14:paraId="2EA4F888" w14:textId="2031B6E6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 горлышка = 0;</w:t>
      </w:r>
    </w:p>
    <w:p w14:paraId="0692B592" w14:textId="72E81742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дна = 3;</w:t>
      </w:r>
    </w:p>
    <w:p w14:paraId="16843946" w14:textId="496759EC" w:rsidR="002E206A" w:rsidRP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тенок = 3;</w:t>
      </w:r>
    </w:p>
    <w:p w14:paraId="29274064" w14:textId="77777777" w:rsidR="00597665" w:rsidRDefault="00597665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597665" w:rsidSect="0059766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397D005" w14:textId="1A397416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56DC8" wp14:editId="43017131">
            <wp:extent cx="3305175" cy="414883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249" t="-10048" r="17206" b="10048"/>
                    <a:stretch/>
                  </pic:blipFill>
                  <pic:spPr bwMode="auto">
                    <a:xfrm>
                      <a:off x="0" y="0"/>
                      <a:ext cx="3308980" cy="415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2A2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1 – Модель стакана из стекла с минимальными параметрами</w:t>
      </w:r>
    </w:p>
    <w:p w14:paraId="3AA302CC" w14:textId="67480FE2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2"/>
      <w:commentRangeStart w:id="23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дель с максимальными параметрами </w:t>
      </w:r>
      <w:commentRangeEnd w:id="22"/>
      <w:r w:rsidR="00ED3495">
        <w:rPr>
          <w:rStyle w:val="ae"/>
        </w:rPr>
        <w:commentReference w:id="22"/>
      </w:r>
      <w:commentRangeEnd w:id="23"/>
      <w:r w:rsidR="002E206A">
        <w:rPr>
          <w:rStyle w:val="ae"/>
        </w:rPr>
        <w:commentReference w:id="23"/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5.2.</w:t>
      </w:r>
    </w:p>
    <w:p w14:paraId="69CB8540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24376606" w14:textId="77777777" w:rsidR="00597665" w:rsidRDefault="00597665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97665" w:rsidSect="0059766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C3D3EC" w14:textId="626A5478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80;</w:t>
      </w:r>
    </w:p>
    <w:p w14:paraId="56A5DF3F" w14:textId="2E49C1C1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20;</w:t>
      </w:r>
    </w:p>
    <w:p w14:paraId="34725DE9" w14:textId="10F1C685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80;</w:t>
      </w:r>
    </w:p>
    <w:p w14:paraId="22898E4F" w14:textId="03EB136C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горлышка = 72;</w:t>
      </w:r>
    </w:p>
    <w:p w14:paraId="12253E4D" w14:textId="40CBE001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 горлышка = 20;</w:t>
      </w:r>
    </w:p>
    <w:p w14:paraId="39D3BC08" w14:textId="606B318C" w:rsid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дна = 24;</w:t>
      </w:r>
    </w:p>
    <w:p w14:paraId="0AE15142" w14:textId="64FA2397" w:rsidR="002E206A" w:rsidRPr="002E206A" w:rsidRDefault="002E206A" w:rsidP="00597665">
      <w:pPr>
        <w:pStyle w:val="a8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тенок = 16;</w:t>
      </w:r>
    </w:p>
    <w:p w14:paraId="655735A8" w14:textId="77777777" w:rsidR="00597665" w:rsidRDefault="00597665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97665" w:rsidSect="0059766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296446A" w14:textId="7C51B344" w:rsidR="002E206A" w:rsidRDefault="002E206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F2F04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02EFB" wp14:editId="69F72647">
            <wp:extent cx="3305175" cy="35816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2047" cy="35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7D4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стакана из стекла с максимальными параметрами</w:t>
      </w:r>
    </w:p>
    <w:p w14:paraId="46F2CC70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бумаги.</w:t>
      </w:r>
    </w:p>
    <w:p w14:paraId="6B99B9E1" w14:textId="6121ACBA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 5.3.</w:t>
      </w:r>
    </w:p>
    <w:p w14:paraId="79847AE6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6A6BB47A" w14:textId="77777777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15;</w:t>
      </w:r>
    </w:p>
    <w:p w14:paraId="40F78DF4" w14:textId="77777777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5;</w:t>
      </w:r>
    </w:p>
    <w:p w14:paraId="63EC40F2" w14:textId="3AB88104" w:rsidR="002E206A" w:rsidRPr="002E206A" w:rsidRDefault="002E206A" w:rsidP="005E0F50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5;</w:t>
      </w:r>
    </w:p>
    <w:p w14:paraId="037CDAB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45C7E" wp14:editId="75DD1A6C">
            <wp:extent cx="2667000" cy="31896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3770" cy="31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2AA6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 – Модель стакана из бумаги с минимальными параметрами</w:t>
      </w:r>
    </w:p>
    <w:p w14:paraId="1DD0FFAB" w14:textId="533A5204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етрами представлена на рисунке 5.4.</w:t>
      </w:r>
    </w:p>
    <w:p w14:paraId="032D7A40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02B799BC" w14:textId="57F00E07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80;</w:t>
      </w:r>
    </w:p>
    <w:p w14:paraId="5891626B" w14:textId="7460D7F2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20;</w:t>
      </w:r>
    </w:p>
    <w:p w14:paraId="5C797849" w14:textId="5B9A64FE" w:rsidR="002E206A" w:rsidRDefault="002E206A" w:rsidP="002E206A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80;</w:t>
      </w:r>
    </w:p>
    <w:p w14:paraId="7F693BF1" w14:textId="77777777" w:rsidR="002E206A" w:rsidRDefault="002E206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D0308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4B9A78" wp14:editId="7571C389">
            <wp:extent cx="2552700" cy="321232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3503" cy="32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47CA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– Модель стакана из бумаги с максимальными параметрами</w:t>
      </w:r>
    </w:p>
    <w:p w14:paraId="59C0C9DA" w14:textId="77777777" w:rsidR="005E0F50" w:rsidRDefault="005E0F50" w:rsidP="005E0F50">
      <w:pPr>
        <w:pStyle w:val="1"/>
        <w:rPr>
          <w:rFonts w:eastAsia="Calibri"/>
        </w:rPr>
      </w:pPr>
      <w:bookmarkStart w:id="24" w:name="_Toc40499007"/>
      <w:r>
        <w:rPr>
          <w:rFonts w:eastAsia="Calibri"/>
        </w:rPr>
        <w:lastRenderedPageBreak/>
        <w:t>5</w:t>
      </w:r>
      <w:r w:rsidRPr="00AE13A6">
        <w:rPr>
          <w:rFonts w:eastAsia="Calibri"/>
        </w:rPr>
        <w:t>.2 Модульное тестирование</w:t>
      </w:r>
      <w:bookmarkEnd w:id="24"/>
    </w:p>
    <w:p w14:paraId="540C963F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[</w:t>
      </w:r>
      <w:r w:rsidRPr="00586DD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ECD7DE" w14:textId="4F560D9D" w:rsidR="005E0F50" w:rsidRPr="00D06341" w:rsidRDefault="005E0F50" w:rsidP="005E0F5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А (Таблица А.1)</w:t>
      </w:r>
      <w:r w:rsidRPr="00F00D8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1FF1E" w14:textId="7516D32F" w:rsidR="005E0F50" w:rsidRPr="00D06341" w:rsidRDefault="00E40922" w:rsidP="005E0F5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  <w:r w:rsidR="005E0F50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E0F50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  <w:r w:rsidR="005E0F50"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F50">
        <w:rPr>
          <w:rFonts w:ascii="Times New Roman" w:eastAsia="Calibri" w:hAnsi="Times New Roman" w:cs="Times New Roman"/>
          <w:sz w:val="28"/>
          <w:szCs w:val="28"/>
        </w:rPr>
        <w:t>в Приложении А (Таблица А.2)</w:t>
      </w:r>
      <w:r w:rsidR="005E0F50"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4506D5" w14:textId="1CBA8D53" w:rsidR="005E0F50" w:rsidRDefault="005E0F50" w:rsidP="005E0F50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40922"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  <w:r w:rsidR="00E40922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ы на рисунке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23D732" w14:textId="77777777" w:rsidR="005E0F50" w:rsidRPr="00D06341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745B9" wp14:editId="1CEA93DD">
            <wp:extent cx="4581525" cy="287575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115" cy="28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D63" w14:textId="2B2CB11A" w:rsidR="005E0F50" w:rsidRPr="003470C5" w:rsidRDefault="005E0F50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40922"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</w:p>
    <w:p w14:paraId="108828BD" w14:textId="77777777" w:rsidR="005E0F50" w:rsidRPr="00F90109" w:rsidRDefault="005E0F50" w:rsidP="005E0F50">
      <w:pPr>
        <w:pStyle w:val="1"/>
        <w:rPr>
          <w:rFonts w:eastAsia="Calibri"/>
        </w:rPr>
      </w:pPr>
      <w:bookmarkStart w:id="25" w:name="_Toc40499008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5"/>
    </w:p>
    <w:p w14:paraId="528F8FDC" w14:textId="77777777" w:rsidR="005E0F50" w:rsidRPr="00DA3082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 [1</w:t>
      </w:r>
      <w:r w:rsidRPr="00586DD7">
        <w:rPr>
          <w:rFonts w:ascii="Times New Roman" w:eastAsia="Calibri" w:hAnsi="Times New Roman" w:cs="Times New Roman"/>
          <w:sz w:val="28"/>
          <w:szCs w:val="28"/>
        </w:rPr>
        <w:t>0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688EC369" w14:textId="21F0C650" w:rsidR="005E0F50" w:rsidRPr="003C1137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осле построения </w:t>
      </w:r>
      <w:r w:rsidR="00381C2A" w:rsidRPr="00381C2A">
        <w:rPr>
          <w:rFonts w:ascii="Times New Roman" w:eastAsia="Calibri" w:hAnsi="Times New Roman" w:cs="Times New Roman"/>
          <w:sz w:val="28"/>
          <w:szCs w:val="28"/>
        </w:rPr>
        <w:t>3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ей программа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81C2A">
        <w:rPr>
          <w:rFonts w:ascii="Times New Roman" w:eastAsia="Times New Roman" w:hAnsi="Times New Roman" w:cs="Times New Roman"/>
          <w:sz w:val="28"/>
        </w:rPr>
        <w:t>начала выдавать сообщения о снижении производительности за счет количества открытых документов</w:t>
      </w:r>
      <w:r w:rsidR="00381C2A" w:rsidRPr="00381C2A">
        <w:rPr>
          <w:rFonts w:ascii="Times New Roman" w:eastAsia="Times New Roman" w:hAnsi="Times New Roman" w:cs="Times New Roman"/>
          <w:sz w:val="28"/>
        </w:rPr>
        <w:t xml:space="preserve"> (</w:t>
      </w:r>
      <w:r w:rsidR="00381C2A">
        <w:rPr>
          <w:rFonts w:ascii="Times New Roman" w:eastAsia="Times New Roman" w:hAnsi="Times New Roman" w:cs="Times New Roman"/>
          <w:sz w:val="28"/>
          <w:lang w:val="en-US"/>
        </w:rPr>
        <w:t>Warning</w:t>
      </w:r>
      <w:r w:rsidR="00381C2A" w:rsidRPr="00381C2A">
        <w:rPr>
          <w:rFonts w:ascii="Times New Roman" w:eastAsia="Times New Roman" w:hAnsi="Times New Roman" w:cs="Times New Roman"/>
          <w:sz w:val="28"/>
        </w:rPr>
        <w:t>)</w:t>
      </w:r>
      <w:r w:rsidR="00381C2A">
        <w:rPr>
          <w:rFonts w:ascii="Times New Roman" w:eastAsia="Times New Roman" w:hAnsi="Times New Roman" w:cs="Times New Roman"/>
          <w:sz w:val="28"/>
        </w:rPr>
        <w:t>. После 42 детали сообщения сменились предупреждениями</w:t>
      </w:r>
      <w:r w:rsidR="00381C2A" w:rsidRPr="00381C2A">
        <w:rPr>
          <w:rFonts w:ascii="Times New Roman" w:eastAsia="Times New Roman" w:hAnsi="Times New Roman" w:cs="Times New Roman"/>
          <w:sz w:val="28"/>
        </w:rPr>
        <w:t xml:space="preserve"> (</w:t>
      </w:r>
      <w:r w:rsidR="00381C2A">
        <w:rPr>
          <w:rFonts w:ascii="Times New Roman" w:eastAsia="Times New Roman" w:hAnsi="Times New Roman" w:cs="Times New Roman"/>
          <w:sz w:val="28"/>
          <w:lang w:val="en-US"/>
        </w:rPr>
        <w:t>Error</w:t>
      </w:r>
      <w:r w:rsidR="00381C2A" w:rsidRPr="00381C2A">
        <w:rPr>
          <w:rFonts w:ascii="Times New Roman" w:eastAsia="Times New Roman" w:hAnsi="Times New Roman" w:cs="Times New Roman"/>
          <w:sz w:val="28"/>
        </w:rPr>
        <w:t>),</w:t>
      </w:r>
      <w:r w:rsidR="00381C2A">
        <w:rPr>
          <w:rFonts w:ascii="Times New Roman" w:eastAsia="Times New Roman" w:hAnsi="Times New Roman" w:cs="Times New Roman"/>
          <w:sz w:val="28"/>
        </w:rPr>
        <w:t xml:space="preserve"> детали продолжали строиться корректно. На 47 детали программа выдала </w:t>
      </w:r>
      <w:r w:rsidR="003C1137">
        <w:rPr>
          <w:rFonts w:ascii="Times New Roman" w:eastAsia="Times New Roman" w:hAnsi="Times New Roman" w:cs="Times New Roman"/>
          <w:sz w:val="28"/>
        </w:rPr>
        <w:t>ошибку с сообщением что создание новой детали невозможно</w:t>
      </w:r>
      <w:r w:rsidR="00381C2A">
        <w:rPr>
          <w:rFonts w:ascii="Times New Roman" w:eastAsia="Times New Roman" w:hAnsi="Times New Roman" w:cs="Times New Roman"/>
          <w:sz w:val="28"/>
        </w:rPr>
        <w:t>.</w:t>
      </w:r>
    </w:p>
    <w:p w14:paraId="47EB80D7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94832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 («</w:t>
      </w:r>
      <w:proofErr w:type="spellStart"/>
      <w:r w:rsidRPr="00F94832">
        <w:rPr>
          <w:rFonts w:ascii="Times New Roman" w:eastAsia="Calibri" w:hAnsi="Times New Roman" w:cs="Times New Roman"/>
          <w:sz w:val="28"/>
          <w:szCs w:val="28"/>
        </w:rPr>
        <w:t>Stopwatch</w:t>
      </w:r>
      <w:proofErr w:type="spellEnd"/>
      <w:r w:rsidRPr="00F9483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а также цикл, вызывающий команд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uild</w:t>
      </w:r>
      <w:r>
        <w:rPr>
          <w:rFonts w:ascii="Times New Roman" w:eastAsia="Calibri" w:hAnsi="Times New Roman" w:cs="Times New Roman"/>
          <w:sz w:val="28"/>
          <w:szCs w:val="28"/>
        </w:rPr>
        <w:t>. Далее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с каждым успешным построением фиг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производилась запись результатов в текстовый файл «log.txt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й фрагмент кода программы представлен на рисунке 5.6.</w:t>
      </w:r>
    </w:p>
    <w:p w14:paraId="30BA8EF3" w14:textId="4E8A71E4" w:rsidR="005E0F50" w:rsidRDefault="00381C2A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4027EC" wp14:editId="28485863">
            <wp:extent cx="3724275" cy="1743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C7C3" w14:textId="77777777" w:rsidR="005E0F50" w:rsidRDefault="005E0F50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Код для проведения нагрузочного тестирования</w:t>
      </w:r>
    </w:p>
    <w:p w14:paraId="389E4242" w14:textId="15B1868D" w:rsidR="005E0F50" w:rsidRPr="00D846E7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6"/>
      <w:commentRangeStart w:id="27"/>
      <w:r>
        <w:rPr>
          <w:rFonts w:ascii="Times New Roman" w:eastAsia="Calibri" w:hAnsi="Times New Roman" w:cs="Times New Roman"/>
          <w:sz w:val="28"/>
          <w:szCs w:val="28"/>
        </w:rPr>
        <w:tab/>
        <w:t>В таблице 5.1 приведены данные, которые были получены при тестировании, в зависимости от параметров стакана.</w:t>
      </w:r>
      <w:commentRangeEnd w:id="26"/>
      <w:r w:rsidR="00ED3495">
        <w:rPr>
          <w:rStyle w:val="ae"/>
        </w:rPr>
        <w:commentReference w:id="26"/>
      </w:r>
      <w:commentRangeEnd w:id="27"/>
      <w:r w:rsidR="000C7E7F">
        <w:rPr>
          <w:rStyle w:val="ae"/>
        </w:rPr>
        <w:commentReference w:id="27"/>
      </w:r>
      <w:r w:rsidR="00965A69">
        <w:rPr>
          <w:rFonts w:ascii="Times New Roman" w:eastAsia="Calibri" w:hAnsi="Times New Roman" w:cs="Times New Roman"/>
          <w:sz w:val="28"/>
          <w:szCs w:val="28"/>
        </w:rPr>
        <w:t xml:space="preserve"> Далее, на рисунках 5.7 и 5.8 представлены графики зависимости количества построенных деталей</w:t>
      </w:r>
      <w:r w:rsidR="000C7E7F" w:rsidRPr="000C7E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C7E7F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="000C7E7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0C7E7F" w:rsidRPr="000C7E7F">
        <w:rPr>
          <w:rFonts w:ascii="Times New Roman" w:eastAsia="Calibri" w:hAnsi="Times New Roman" w:cs="Times New Roman"/>
          <w:sz w:val="28"/>
          <w:szCs w:val="28"/>
        </w:rPr>
        <w:t>)</w:t>
      </w:r>
      <w:r w:rsidR="00965A69">
        <w:rPr>
          <w:rFonts w:ascii="Times New Roman" w:eastAsia="Calibri" w:hAnsi="Times New Roman" w:cs="Times New Roman"/>
          <w:sz w:val="28"/>
          <w:szCs w:val="28"/>
        </w:rPr>
        <w:t xml:space="preserve"> от времени </w:t>
      </w:r>
      <w:r w:rsidR="000C7E7F">
        <w:rPr>
          <w:rFonts w:ascii="Times New Roman" w:eastAsia="Calibri" w:hAnsi="Times New Roman" w:cs="Times New Roman"/>
          <w:sz w:val="28"/>
          <w:szCs w:val="28"/>
        </w:rPr>
        <w:t xml:space="preserve">построения </w:t>
      </w:r>
      <w:r w:rsidR="000C7E7F" w:rsidRPr="000C7E7F">
        <w:rPr>
          <w:rFonts w:ascii="Times New Roman" w:eastAsia="Calibri" w:hAnsi="Times New Roman" w:cs="Times New Roman"/>
          <w:sz w:val="28"/>
          <w:szCs w:val="28"/>
        </w:rPr>
        <w:t>(</w:t>
      </w:r>
      <w:r w:rsidR="000C7E7F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="000C7E7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0C7E7F" w:rsidRPr="000C7E7F">
        <w:rPr>
          <w:rFonts w:ascii="Times New Roman" w:eastAsia="Calibri" w:hAnsi="Times New Roman" w:cs="Times New Roman"/>
          <w:sz w:val="28"/>
          <w:szCs w:val="28"/>
        </w:rPr>
        <w:t>)</w:t>
      </w:r>
      <w:r w:rsidR="00965A69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="00965A69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="00965A69" w:rsidRPr="0096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6E7">
        <w:rPr>
          <w:rFonts w:ascii="Times New Roman" w:eastAsia="Calibri" w:hAnsi="Times New Roman" w:cs="Times New Roman"/>
          <w:sz w:val="28"/>
          <w:szCs w:val="28"/>
        </w:rPr>
        <w:t>–</w:t>
      </w:r>
      <w:r w:rsidR="00965A69" w:rsidRPr="0096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6E7">
        <w:rPr>
          <w:rFonts w:ascii="Times New Roman" w:eastAsia="Calibri" w:hAnsi="Times New Roman" w:cs="Times New Roman"/>
          <w:sz w:val="28"/>
          <w:szCs w:val="28"/>
        </w:rPr>
        <w:t xml:space="preserve">построение стаканов с минимальными параметрами, а </w:t>
      </w:r>
      <w:r w:rsidR="00D846E7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="00D846E7" w:rsidRPr="00D84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6E7">
        <w:rPr>
          <w:rFonts w:ascii="Times New Roman" w:eastAsia="Calibri" w:hAnsi="Times New Roman" w:cs="Times New Roman"/>
          <w:sz w:val="28"/>
          <w:szCs w:val="28"/>
        </w:rPr>
        <w:t>–</w:t>
      </w:r>
      <w:r w:rsidR="00D846E7" w:rsidRPr="00D84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6E7">
        <w:rPr>
          <w:rFonts w:ascii="Times New Roman" w:eastAsia="Calibri" w:hAnsi="Times New Roman" w:cs="Times New Roman"/>
          <w:sz w:val="28"/>
          <w:szCs w:val="28"/>
        </w:rPr>
        <w:t>с максимальными.</w:t>
      </w:r>
      <w:r w:rsidR="000C7E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810E24" w14:textId="77777777" w:rsidR="00597665" w:rsidRDefault="0059766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609D38" w14:textId="3AED0FB9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5.1 – Результаты нагрузочного тест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34"/>
        <w:gridCol w:w="1414"/>
        <w:gridCol w:w="1752"/>
        <w:gridCol w:w="1548"/>
      </w:tblGrid>
      <w:tr w:rsidR="005E0F50" w14:paraId="781C90F5" w14:textId="77777777" w:rsidTr="00BF7CBF">
        <w:tc>
          <w:tcPr>
            <w:tcW w:w="2122" w:type="dxa"/>
            <w:vAlign w:val="center"/>
          </w:tcPr>
          <w:p w14:paraId="577C3A25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3CF7E3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й детали, сек</w:t>
            </w:r>
          </w:p>
        </w:tc>
        <w:tc>
          <w:tcPr>
            <w:tcW w:w="1234" w:type="dxa"/>
            <w:vAlign w:val="center"/>
          </w:tcPr>
          <w:p w14:paraId="5A2B2AC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 детали, сек</w:t>
            </w:r>
          </w:p>
        </w:tc>
        <w:tc>
          <w:tcPr>
            <w:tcW w:w="1414" w:type="dxa"/>
            <w:vAlign w:val="center"/>
          </w:tcPr>
          <w:p w14:paraId="4515D43D" w14:textId="6D8B67BE" w:rsidR="005E0F50" w:rsidRPr="00A63177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  <w:r w:rsidR="00965A69">
              <w:rPr>
                <w:rFonts w:ascii="Times New Roman" w:eastAsia="Calibri" w:hAnsi="Times New Roman" w:cs="Times New Roman"/>
                <w:sz w:val="28"/>
                <w:szCs w:val="28"/>
              </w:rPr>
              <w:t>, сек</w:t>
            </w:r>
          </w:p>
        </w:tc>
        <w:tc>
          <w:tcPr>
            <w:tcW w:w="1752" w:type="dxa"/>
            <w:vAlign w:val="center"/>
          </w:tcPr>
          <w:p w14:paraId="717BF2DC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загрузка ЦП, %</w:t>
            </w:r>
          </w:p>
        </w:tc>
        <w:tc>
          <w:tcPr>
            <w:tcW w:w="1548" w:type="dxa"/>
            <w:vAlign w:val="center"/>
          </w:tcPr>
          <w:p w14:paraId="3B20E5CC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ОП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</w:tr>
      <w:tr w:rsidR="005E0F50" w14:paraId="1AD953D4" w14:textId="77777777" w:rsidTr="00BF7CBF">
        <w:tc>
          <w:tcPr>
            <w:tcW w:w="2122" w:type="dxa"/>
            <w:vAlign w:val="center"/>
          </w:tcPr>
          <w:p w14:paraId="7AF1FCA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стеклянного стакана</w:t>
            </w:r>
          </w:p>
        </w:tc>
        <w:tc>
          <w:tcPr>
            <w:tcW w:w="1275" w:type="dxa"/>
            <w:vAlign w:val="center"/>
          </w:tcPr>
          <w:p w14:paraId="30760050" w14:textId="37394E52" w:rsidR="005E0F50" w:rsidRDefault="00965A69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vAlign w:val="center"/>
          </w:tcPr>
          <w:p w14:paraId="39F6C3B8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4" w:type="dxa"/>
            <w:vAlign w:val="center"/>
          </w:tcPr>
          <w:p w14:paraId="4ABF4EB2" w14:textId="03F14124" w:rsidR="005E0F50" w:rsidRDefault="00965A69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752" w:type="dxa"/>
            <w:vAlign w:val="center"/>
          </w:tcPr>
          <w:p w14:paraId="283AEF3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77F8B23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8.2</w:t>
            </w:r>
          </w:p>
        </w:tc>
      </w:tr>
      <w:tr w:rsidR="005E0F50" w14:paraId="58D0E68A" w14:textId="77777777" w:rsidTr="00BF7CBF">
        <w:tc>
          <w:tcPr>
            <w:tcW w:w="2122" w:type="dxa"/>
            <w:vAlign w:val="center"/>
          </w:tcPr>
          <w:p w14:paraId="1E71A4E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стеклянного стакана</w:t>
            </w:r>
          </w:p>
        </w:tc>
        <w:tc>
          <w:tcPr>
            <w:tcW w:w="1275" w:type="dxa"/>
            <w:vAlign w:val="center"/>
          </w:tcPr>
          <w:p w14:paraId="08CF6D23" w14:textId="6730FBAD" w:rsidR="005E0F50" w:rsidRDefault="00965A69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vAlign w:val="center"/>
          </w:tcPr>
          <w:p w14:paraId="189A94E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4" w:type="dxa"/>
            <w:vAlign w:val="center"/>
          </w:tcPr>
          <w:p w14:paraId="7D5057A8" w14:textId="49B0BF72" w:rsidR="005E0F50" w:rsidRDefault="00965A69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52" w:type="dxa"/>
            <w:vAlign w:val="center"/>
          </w:tcPr>
          <w:p w14:paraId="0E3FC92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8" w:type="dxa"/>
            <w:vAlign w:val="center"/>
          </w:tcPr>
          <w:p w14:paraId="4013F5FE" w14:textId="361B9284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4B55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8.6</w:t>
            </w:r>
          </w:p>
        </w:tc>
      </w:tr>
      <w:tr w:rsidR="005E0F50" w14:paraId="6C653579" w14:textId="77777777" w:rsidTr="00BF7CBF">
        <w:tc>
          <w:tcPr>
            <w:tcW w:w="2122" w:type="dxa"/>
            <w:vAlign w:val="center"/>
          </w:tcPr>
          <w:p w14:paraId="61293118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бумажного стакана</w:t>
            </w:r>
          </w:p>
        </w:tc>
        <w:tc>
          <w:tcPr>
            <w:tcW w:w="1275" w:type="dxa"/>
            <w:vAlign w:val="center"/>
          </w:tcPr>
          <w:p w14:paraId="044D5451" w14:textId="180036DC" w:rsidR="005E0F50" w:rsidRDefault="000C7E7F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vAlign w:val="center"/>
          </w:tcPr>
          <w:p w14:paraId="25A85ECD" w14:textId="4F69A88A" w:rsidR="005E0F50" w:rsidRDefault="00965A69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4" w:type="dxa"/>
            <w:vAlign w:val="center"/>
          </w:tcPr>
          <w:p w14:paraId="47499ADD" w14:textId="5CD3E43B" w:rsidR="005E0F50" w:rsidRDefault="00965A69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752" w:type="dxa"/>
            <w:vAlign w:val="center"/>
          </w:tcPr>
          <w:p w14:paraId="6DC6F98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0560C4A9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7.4</w:t>
            </w:r>
          </w:p>
        </w:tc>
      </w:tr>
      <w:tr w:rsidR="005E0F50" w14:paraId="0E1D3481" w14:textId="77777777" w:rsidTr="00BF7CBF">
        <w:tc>
          <w:tcPr>
            <w:tcW w:w="2122" w:type="dxa"/>
            <w:vAlign w:val="center"/>
          </w:tcPr>
          <w:p w14:paraId="01C15800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бумажного стакана</w:t>
            </w:r>
          </w:p>
        </w:tc>
        <w:tc>
          <w:tcPr>
            <w:tcW w:w="1275" w:type="dxa"/>
            <w:vAlign w:val="center"/>
          </w:tcPr>
          <w:p w14:paraId="7159A0FC" w14:textId="0663FFBB" w:rsidR="005E0F50" w:rsidRDefault="00965A69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vAlign w:val="center"/>
          </w:tcPr>
          <w:p w14:paraId="1681CB1A" w14:textId="269992B6" w:rsidR="005E0F50" w:rsidRPr="00381C2A" w:rsidRDefault="005F3F52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65A6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  <w:vAlign w:val="center"/>
          </w:tcPr>
          <w:p w14:paraId="0C59700D" w14:textId="266C74A5" w:rsidR="005E0F50" w:rsidRDefault="00965A69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752" w:type="dxa"/>
            <w:vAlign w:val="center"/>
          </w:tcPr>
          <w:p w14:paraId="5E2C60C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678901F6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28"/>
            <w:commentRangeStart w:id="2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commentRangeEnd w:id="28"/>
            <w:r w:rsidR="00ED3495">
              <w:rPr>
                <w:rStyle w:val="ae"/>
              </w:rPr>
              <w:commentReference w:id="28"/>
            </w:r>
            <w:commentRangeEnd w:id="29"/>
            <w:r w:rsidR="000C7E7F">
              <w:rPr>
                <w:rStyle w:val="ae"/>
              </w:rPr>
              <w:commentReference w:id="29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 до 17.4</w:t>
            </w:r>
          </w:p>
        </w:tc>
      </w:tr>
    </w:tbl>
    <w:p w14:paraId="05D8038B" w14:textId="0EF45571" w:rsidR="00DC6A5A" w:rsidRDefault="00DC6A5A" w:rsidP="00965A69">
      <w:bookmarkStart w:id="30" w:name="_Toc40499009"/>
    </w:p>
    <w:p w14:paraId="4E7E8301" w14:textId="77777777" w:rsidR="000C7E7F" w:rsidRDefault="000C7E7F" w:rsidP="00965A69"/>
    <w:p w14:paraId="3CFC81FB" w14:textId="0E8A2427" w:rsidR="00DC6A5A" w:rsidRPr="00965A69" w:rsidRDefault="00DC6A5A" w:rsidP="00965A6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br w:type="page"/>
      </w:r>
      <w:r w:rsidR="000C7E7F">
        <w:rPr>
          <w:rFonts w:eastAsia="Calibri"/>
          <w:noProof/>
        </w:rPr>
        <w:lastRenderedPageBreak/>
        <w:drawing>
          <wp:inline distT="0" distB="0" distL="0" distR="0" wp14:anchorId="6B2ED029" wp14:editId="1D923F11">
            <wp:extent cx="4905375" cy="2867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E48B" w14:textId="2CF12474" w:rsidR="00965A69" w:rsidRPr="00965A69" w:rsidRDefault="00965A69" w:rsidP="00965A6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A69">
        <w:rPr>
          <w:rFonts w:ascii="Times New Roman" w:eastAsia="Calibri" w:hAnsi="Times New Roman" w:cs="Times New Roman"/>
          <w:sz w:val="28"/>
          <w:szCs w:val="28"/>
        </w:rPr>
        <w:t>Рисунок 5.7 – График зависимости времени от количества построенных деталей стеклянного стакана</w:t>
      </w:r>
    </w:p>
    <w:p w14:paraId="7B310831" w14:textId="5EB968CF" w:rsidR="00965A69" w:rsidRPr="00965A69" w:rsidRDefault="000C7E7F" w:rsidP="00965A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17F6FC" wp14:editId="26D544B4">
            <wp:extent cx="513397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5825" w14:textId="676DDA73" w:rsidR="00965A69" w:rsidRDefault="00965A69" w:rsidP="00965A6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A69"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0C7E7F">
        <w:rPr>
          <w:rFonts w:ascii="Times New Roman" w:eastAsia="Calibri" w:hAnsi="Times New Roman" w:cs="Times New Roman"/>
          <w:sz w:val="28"/>
          <w:szCs w:val="28"/>
        </w:rPr>
        <w:t>8</w:t>
      </w:r>
      <w:r w:rsidRPr="00965A69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теклянного стакана</w:t>
      </w:r>
    </w:p>
    <w:p w14:paraId="324218EC" w14:textId="0A0EA027" w:rsidR="00965A69" w:rsidRDefault="000C7E7F" w:rsidP="00597665">
      <w:pPr>
        <w:spacing w:after="0" w:line="360" w:lineRule="auto"/>
        <w:jc w:val="both"/>
        <w:rPr>
          <w:rFonts w:ascii="Times New Roman" w:eastAsia="Calibri" w:hAnsi="Times New Roman" w:cstheme="majorBidi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е представленных данных можно говорить о том, что </w:t>
      </w:r>
      <w:r w:rsidR="003F2C85">
        <w:rPr>
          <w:rFonts w:ascii="Times New Roman" w:eastAsia="Calibri" w:hAnsi="Times New Roman" w:cs="Times New Roman"/>
          <w:sz w:val="28"/>
          <w:szCs w:val="28"/>
        </w:rPr>
        <w:t xml:space="preserve">по мере увеличения количества открытых документов </w:t>
      </w:r>
      <w:r w:rsidR="004B55BA">
        <w:rPr>
          <w:rFonts w:ascii="Times New Roman" w:eastAsia="Calibri" w:hAnsi="Times New Roman" w:cs="Times New Roman"/>
          <w:sz w:val="28"/>
          <w:szCs w:val="28"/>
        </w:rPr>
        <w:t>уменьшалась</w:t>
      </w:r>
      <w:r w:rsidR="003F2C85">
        <w:rPr>
          <w:rFonts w:ascii="Times New Roman" w:eastAsia="Calibri" w:hAnsi="Times New Roman" w:cs="Times New Roman"/>
          <w:sz w:val="28"/>
          <w:szCs w:val="28"/>
        </w:rPr>
        <w:t xml:space="preserve"> скорость построения каждой новой детали. Так, к построению 47 детали </w:t>
      </w:r>
      <w:r w:rsidR="004B55BA">
        <w:rPr>
          <w:rFonts w:ascii="Times New Roman" w:eastAsia="Calibri" w:hAnsi="Times New Roman" w:cs="Times New Roman"/>
          <w:sz w:val="28"/>
          <w:szCs w:val="28"/>
        </w:rPr>
        <w:t>время для построения увеличилось более чем в 2,5 раза. Несмотря на ошибки</w:t>
      </w:r>
      <w:r w:rsidR="00597665">
        <w:rPr>
          <w:rFonts w:ascii="Times New Roman" w:eastAsia="Calibri" w:hAnsi="Times New Roman" w:cs="Times New Roman"/>
          <w:sz w:val="28"/>
          <w:szCs w:val="28"/>
        </w:rPr>
        <w:t xml:space="preserve"> перегрузки</w:t>
      </w:r>
      <w:r w:rsidR="004B5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5BA">
        <w:rPr>
          <w:rFonts w:ascii="Times New Roman" w:eastAsia="Calibri" w:hAnsi="Times New Roman" w:cs="Times New Roman"/>
          <w:sz w:val="28"/>
          <w:szCs w:val="28"/>
          <w:lang w:val="en-US"/>
        </w:rPr>
        <w:t>SOLIDWORKS</w:t>
      </w:r>
      <w:r w:rsidR="004B55BA">
        <w:rPr>
          <w:rFonts w:ascii="Times New Roman" w:eastAsia="Calibri" w:hAnsi="Times New Roman" w:cs="Times New Roman"/>
          <w:sz w:val="28"/>
          <w:szCs w:val="28"/>
        </w:rPr>
        <w:t>, загрузка ЦП составляла не более 25%.</w:t>
      </w:r>
    </w:p>
    <w:p w14:paraId="28B5F467" w14:textId="77777777" w:rsidR="000C7E7F" w:rsidRDefault="000C7E7F">
      <w:pPr>
        <w:spacing w:after="160" w:line="259" w:lineRule="auto"/>
        <w:rPr>
          <w:rFonts w:ascii="Times New Roman" w:eastAsia="Calibri" w:hAnsi="Times New Roman" w:cstheme="majorBidi"/>
          <w:b/>
          <w:bCs/>
          <w:sz w:val="28"/>
          <w:szCs w:val="28"/>
        </w:rPr>
      </w:pPr>
      <w:r>
        <w:rPr>
          <w:rFonts w:eastAsia="Calibri"/>
        </w:rPr>
        <w:br w:type="page"/>
      </w:r>
    </w:p>
    <w:p w14:paraId="1173EF31" w14:textId="16111742" w:rsidR="005E0F50" w:rsidRPr="00663199" w:rsidRDefault="005E0F50" w:rsidP="005E0F50">
      <w:pPr>
        <w:pStyle w:val="1"/>
        <w:rPr>
          <w:rFonts w:eastAsia="Calibri"/>
        </w:rPr>
      </w:pPr>
      <w:r w:rsidRPr="00663199">
        <w:rPr>
          <w:rFonts w:eastAsia="Calibri"/>
        </w:rPr>
        <w:lastRenderedPageBreak/>
        <w:t>Заключение</w:t>
      </w:r>
      <w:bookmarkEnd w:id="30"/>
      <w:r w:rsidRPr="00663199">
        <w:rPr>
          <w:rFonts w:eastAsia="Calibri"/>
        </w:rPr>
        <w:t xml:space="preserve"> </w:t>
      </w:r>
    </w:p>
    <w:p w14:paraId="7215B397" w14:textId="77777777" w:rsidR="00DC6A5A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781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полученных данных были спроектированы UML диаграммы классов, разработан плагин для создания 3D моделей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Builder</w:t>
      </w:r>
      <w:proofErr w:type="spellEnd"/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» в САПР SOLIDWORKS </w:t>
      </w:r>
      <w:commentRangeStart w:id="31"/>
      <w:commentRangeStart w:id="32"/>
      <w:r w:rsidRPr="00230781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commentRangeEnd w:id="31"/>
      <w:r w:rsidR="00ED3495">
        <w:rPr>
          <w:rStyle w:val="ae"/>
        </w:rPr>
        <w:commentReference w:id="31"/>
      </w:r>
      <w:commentRangeEnd w:id="32"/>
      <w:r w:rsidR="00DC6A5A">
        <w:rPr>
          <w:rStyle w:val="ae"/>
        </w:rPr>
        <w:commentReference w:id="32"/>
      </w:r>
      <w:r w:rsidRPr="00230781">
        <w:rPr>
          <w:rFonts w:ascii="Times New Roman" w:eastAsia="Calibri" w:hAnsi="Times New Roman" w:cs="Times New Roman"/>
          <w:sz w:val="28"/>
          <w:szCs w:val="28"/>
        </w:rPr>
        <w:t>.</w:t>
      </w:r>
      <w:r w:rsidR="00DC6A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ABD25D" w14:textId="4F7B1E4F" w:rsidR="005E0F50" w:rsidRDefault="00DC6A5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плагин был протестирован. Для этого использовались следующие виды тестирования: </w:t>
      </w:r>
    </w:p>
    <w:p w14:paraId="41469950" w14:textId="0B0BBB11" w:rsidR="00DC6A5A" w:rsidRDefault="00DC6A5A" w:rsidP="00DC6A5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ое, для проверки корректности построения модели;</w:t>
      </w:r>
    </w:p>
    <w:p w14:paraId="5C1428A8" w14:textId="71FBA17D" w:rsidR="00DC6A5A" w:rsidRDefault="00DC6A5A" w:rsidP="00DC6A5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ное, для проверки корректности работы методов;</w:t>
      </w:r>
    </w:p>
    <w:p w14:paraId="5D6F2A13" w14:textId="3502C894" w:rsidR="00DC6A5A" w:rsidRDefault="00DC6A5A" w:rsidP="00DC6A5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рузочное, для проверки производительности плагина.</w:t>
      </w:r>
    </w:p>
    <w:p w14:paraId="46D5B719" w14:textId="45927033" w:rsidR="00DC6A5A" w:rsidRPr="00DC6A5A" w:rsidRDefault="00DC6A5A" w:rsidP="00DC6A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тестирования было выявлено, что плагин работает корректно, ограничением в нагрузке является построение 47 деталей. После этого появляется сообщение о том, что построение следующей детали невозможно.</w:t>
      </w:r>
    </w:p>
    <w:p w14:paraId="05B21008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B1DB902" w14:textId="77777777" w:rsidR="005E0F50" w:rsidRDefault="005E0F50" w:rsidP="005E0F50">
      <w:pPr>
        <w:pStyle w:val="1"/>
      </w:pPr>
      <w:bookmarkStart w:id="33" w:name="_Toc40499010"/>
      <w:r w:rsidRPr="00663199">
        <w:lastRenderedPageBreak/>
        <w:t>Список использованных источников</w:t>
      </w:r>
      <w:bookmarkEnd w:id="33"/>
    </w:p>
    <w:p w14:paraId="5E4F3AB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solidworks.com/ (дата обращения 10.03.2020);</w:t>
      </w:r>
    </w:p>
    <w:p w14:paraId="208D93F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elp.solidworks.com/2019/English/api/sldworksapiprogguide/Welcome.htm (дата обращения 10.03.2020);</w:t>
      </w:r>
    </w:p>
    <w:p w14:paraId="7273529C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Glassful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s://github.com/Sapchanskiy/CADCUP (дата обращения 10.03.2020);</w:t>
      </w:r>
    </w:p>
    <w:p w14:paraId="4D35149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Compas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3d [Электронный ресурс] – Режим доступа https://github.com/GregoryGhost/plugin-glass-for-compass3d (дата обращения 10.03.2020);</w:t>
      </w:r>
    </w:p>
    <w:p w14:paraId="0864EB9C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А.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>, А. Е. Горяинов. – Томск, 2014. − 176 стр.\;</w:t>
      </w:r>
    </w:p>
    <w:p w14:paraId="22AF7CF7" w14:textId="618E3029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UML. Основы, 3-е издание – Мартин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Кендалл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Скотт. Издательство Символ Плюс, Москва, 2004 год – 192 с.;</w:t>
      </w:r>
    </w:p>
    <w:p w14:paraId="4159D989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0F50">
        <w:rPr>
          <w:rFonts w:ascii="Times New Roman" w:hAnsi="Times New Roman" w:cs="Times New Roman"/>
          <w:sz w:val="28"/>
          <w:szCs w:val="28"/>
          <w:lang w:val="en-US"/>
        </w:rPr>
        <w:t>SolidWorks.Interop.sldworks</w:t>
      </w:r>
      <w:proofErr w:type="spellEnd"/>
      <w:proofErr w:type="gramEnd"/>
      <w:r w:rsidRPr="005E0F50">
        <w:rPr>
          <w:rFonts w:ascii="Times New Roman" w:hAnsi="Times New Roman" w:cs="Times New Roman"/>
          <w:sz w:val="28"/>
          <w:szCs w:val="28"/>
          <w:lang w:val="en-US"/>
        </w:rPr>
        <w:t xml:space="preserve"> Namespace. SOLIDWORKS API Help. </w:t>
      </w:r>
      <w:r w:rsidRPr="005E0F50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доступа:  https://help.solidworks.com/2019/English/api/sldworksapi/SolidWorks.Interop.sldworks~SolidWorks.Interop.sldworks_namespace.html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 10.03.2020);</w:t>
      </w:r>
    </w:p>
    <w:p w14:paraId="2EFB3363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URL:  https://daglab.ru/funkcionalnoe-testirovanie-programmnogo-obespechenija/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75EF35E7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URL:  http://espressocode.top/unit-testing-software-testing/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74F3D00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Нагрузочное тестирование [Электронный ресурс]. – URL: https://daglab.ru/nagruzochnoe-testirovanie-programmnogo-obespechenija/ (дата обращения: 13.04.2020);</w:t>
      </w:r>
    </w:p>
    <w:p w14:paraId="4881B414" w14:textId="77777777" w:rsidR="005E0F50" w:rsidRDefault="005E0F50" w:rsidP="005E0F50">
      <w:pPr>
        <w:pStyle w:val="1"/>
      </w:pPr>
      <w:bookmarkStart w:id="34" w:name="_Toc40499011"/>
      <w:r w:rsidRPr="006E3CCA">
        <w:lastRenderedPageBreak/>
        <w:t>Приложение А</w:t>
      </w:r>
      <w:bookmarkEnd w:id="34"/>
    </w:p>
    <w:p w14:paraId="32E63B02" w14:textId="77777777" w:rsidR="005E0F50" w:rsidRDefault="005E0F50" w:rsidP="005E0F50">
      <w:pPr>
        <w:pStyle w:val="a5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5728A1A" w14:textId="77777777" w:rsidR="005E0F50" w:rsidRPr="00230781" w:rsidRDefault="005E0F50" w:rsidP="005E0F50">
      <w:pPr>
        <w:pStyle w:val="a5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230781">
        <w:rPr>
          <w:lang w:val="ru-RU"/>
        </w:rP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628E122" w14:textId="77777777" w:rsidR="005E0F50" w:rsidRPr="00230781" w:rsidRDefault="005E0F50" w:rsidP="005E0F50">
      <w:pPr>
        <w:pStyle w:val="a5"/>
        <w:spacing w:line="360" w:lineRule="auto"/>
        <w:jc w:val="both"/>
      </w:pPr>
      <w:r w:rsidRPr="00230781">
        <w:rPr>
          <w:lang w:val="ru-RU"/>
        </w:rPr>
        <w:tab/>
        <w:t xml:space="preserve">Таблица А.1 – Класс </w:t>
      </w:r>
      <w:proofErr w:type="spellStart"/>
      <w:r>
        <w:t>GlassParams</w:t>
      </w:r>
      <w:proofErr w:type="spellEnd"/>
    </w:p>
    <w:tbl>
      <w:tblPr>
        <w:tblStyle w:val="12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E0F50" w:rsidRPr="006E3CCA" w14:paraId="098D09B3" w14:textId="77777777" w:rsidTr="004B55BA">
        <w:trPr>
          <w:jc w:val="center"/>
        </w:trPr>
        <w:tc>
          <w:tcPr>
            <w:tcW w:w="4820" w:type="dxa"/>
          </w:tcPr>
          <w:p w14:paraId="7951BF72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02A8069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10EC2846" w14:textId="77777777" w:rsidTr="004B55BA">
        <w:trPr>
          <w:trHeight w:val="457"/>
          <w:jc w:val="center"/>
        </w:trPr>
        <w:tc>
          <w:tcPr>
            <w:tcW w:w="4820" w:type="dxa"/>
          </w:tcPr>
          <w:p w14:paraId="02B9CB6F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</w:t>
            </w:r>
            <w:proofErr w:type="gram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          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Width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ll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2CBE05AA" w14:textId="77777777" w:rsidR="005E0F50" w:rsidRPr="006E3CCA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стеклянного стакана. Проверка на соответствие параметров стакана введенным.</w:t>
            </w:r>
          </w:p>
        </w:tc>
      </w:tr>
      <w:tr w:rsidR="005E0F50" w:rsidRPr="006E3CCA" w14:paraId="5D88D0F5" w14:textId="77777777" w:rsidTr="004B55BA">
        <w:trPr>
          <w:trHeight w:val="457"/>
          <w:jc w:val="center"/>
        </w:trPr>
        <w:tc>
          <w:tcPr>
            <w:tcW w:w="4820" w:type="dxa"/>
          </w:tcPr>
          <w:p w14:paraId="4ED1C3EB" w14:textId="77777777" w:rsidR="005E0F50" w:rsidRPr="00230781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</w:t>
            </w:r>
            <w:proofErr w:type="gram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055FAF1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бумажного стакана. Проверка на соответствие параметров стакана введенным.</w:t>
            </w:r>
          </w:p>
        </w:tc>
      </w:tr>
      <w:tr w:rsidR="005E0F50" w:rsidRPr="006E3CCA" w14:paraId="61FCEDAE" w14:textId="77777777" w:rsidTr="004B55BA">
        <w:trPr>
          <w:trHeight w:val="457"/>
          <w:jc w:val="center"/>
        </w:trPr>
        <w:tc>
          <w:tcPr>
            <w:tcW w:w="4820" w:type="dxa"/>
          </w:tcPr>
          <w:p w14:paraId="64C525F0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</w:t>
            </w:r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InRang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          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Width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ll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7A4D4758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962" w:type="dxa"/>
          </w:tcPr>
          <w:p w14:paraId="01B6EF09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стеклянного стакана.</w:t>
            </w:r>
          </w:p>
        </w:tc>
      </w:tr>
      <w:tr w:rsidR="005E0F50" w:rsidRPr="006E3CCA" w14:paraId="163C9058" w14:textId="77777777" w:rsidTr="004B55BA">
        <w:trPr>
          <w:jc w:val="center"/>
        </w:trPr>
        <w:tc>
          <w:tcPr>
            <w:tcW w:w="4820" w:type="dxa"/>
          </w:tcPr>
          <w:p w14:paraId="3F371C02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</w:t>
            </w:r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InRang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03A4381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бумажного стакана.</w:t>
            </w:r>
          </w:p>
        </w:tc>
      </w:tr>
    </w:tbl>
    <w:p w14:paraId="2C7A49B3" w14:textId="77777777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</w:p>
    <w:p w14:paraId="5A971A32" w14:textId="77777777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</w:p>
    <w:p w14:paraId="6A6A27AD" w14:textId="52B3E64E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</w:t>
      </w:r>
      <w:r>
        <w:rPr>
          <w:lang w:val="ru-RU"/>
        </w:rPr>
        <w:lastRenderedPageBreak/>
        <w:t xml:space="preserve">случаев класса </w:t>
      </w:r>
      <w:proofErr w:type="spellStart"/>
      <w:r>
        <w:t>TextViewPresentor</w:t>
      </w:r>
      <w:proofErr w:type="spellEnd"/>
      <w:r>
        <w:rPr>
          <w:lang w:val="ru-RU"/>
        </w:rPr>
        <w:t xml:space="preserve"> представлено в таблице А.2</w:t>
      </w:r>
    </w:p>
    <w:p w14:paraId="0580F4EA" w14:textId="77777777" w:rsidR="005E0F50" w:rsidRPr="00394726" w:rsidRDefault="005E0F50" w:rsidP="005E0F50">
      <w:pPr>
        <w:pStyle w:val="a5"/>
        <w:spacing w:line="360" w:lineRule="auto"/>
        <w:jc w:val="both"/>
      </w:pPr>
      <w:r w:rsidRPr="00230781">
        <w:rPr>
          <w:lang w:val="ru-RU"/>
        </w:rPr>
        <w:t>Таблица А.</w:t>
      </w:r>
      <w:r>
        <w:rPr>
          <w:lang w:val="ru-RU"/>
        </w:rPr>
        <w:t>2</w:t>
      </w:r>
      <w:r w:rsidRPr="00230781">
        <w:rPr>
          <w:lang w:val="ru-RU"/>
        </w:rPr>
        <w:t xml:space="preserve"> – Класс </w:t>
      </w:r>
      <w:proofErr w:type="spellStart"/>
      <w:r>
        <w:t>TextViewPresentor</w:t>
      </w:r>
      <w:proofErr w:type="spellEnd"/>
    </w:p>
    <w:tbl>
      <w:tblPr>
        <w:tblStyle w:val="12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5E0F50" w:rsidRPr="006E3CCA" w14:paraId="3064ECC2" w14:textId="77777777" w:rsidTr="004B55BA">
        <w:trPr>
          <w:jc w:val="center"/>
        </w:trPr>
        <w:tc>
          <w:tcPr>
            <w:tcW w:w="5103" w:type="dxa"/>
          </w:tcPr>
          <w:p w14:paraId="3F40590C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2A5095D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76B5E912" w14:textId="77777777" w:rsidTr="004B55BA">
        <w:trPr>
          <w:trHeight w:val="457"/>
          <w:jc w:val="center"/>
        </w:trPr>
        <w:tc>
          <w:tcPr>
            <w:tcW w:w="5103" w:type="dxa"/>
          </w:tcPr>
          <w:p w14:paraId="2ADB9C41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proofErr w:type="gramStart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ionTest</w:t>
            </w:r>
            <w:proofErr w:type="spell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ViewType</w:t>
            </w:r>
            <w:proofErr w:type="spell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, </w:t>
            </w:r>
            <w:r w:rsidRPr="00394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4962" w:type="dxa"/>
          </w:tcPr>
          <w:p w14:paraId="460631EB" w14:textId="77777777" w:rsidR="005E0F50" w:rsidRPr="00394726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  <w:tr w:rsidR="005E0F50" w:rsidRPr="006E3CCA" w14:paraId="4A130FED" w14:textId="77777777" w:rsidTr="004B55BA">
        <w:trPr>
          <w:trHeight w:val="457"/>
          <w:jc w:val="center"/>
        </w:trPr>
        <w:tc>
          <w:tcPr>
            <w:tcW w:w="5103" w:type="dxa"/>
          </w:tcPr>
          <w:p w14:paraId="3BBB5C8A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dationNegativeTest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ViewTyp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ype, double value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DD9DD7F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</w:tbl>
    <w:p w14:paraId="5856D92D" w14:textId="77777777" w:rsidR="005E0F50" w:rsidRPr="00A328DE" w:rsidRDefault="005E0F50" w:rsidP="005E0F50">
      <w:pPr>
        <w:pStyle w:val="a5"/>
        <w:spacing w:line="360" w:lineRule="auto"/>
        <w:jc w:val="center"/>
        <w:rPr>
          <w:lang w:val="ru-RU"/>
        </w:rPr>
      </w:pPr>
    </w:p>
    <w:p w14:paraId="763D6248" w14:textId="77777777" w:rsidR="00794839" w:rsidRDefault="00794839"/>
    <w:sectPr w:rsidR="00794839" w:rsidSect="0059766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Kalentyev Alexey" w:date="2020-05-17T13:25:00Z" w:initials="KA">
    <w:p w14:paraId="66A826F6" w14:textId="1569BF16" w:rsidR="004B55BA" w:rsidRDefault="004B55BA">
      <w:pPr>
        <w:pStyle w:val="af"/>
      </w:pPr>
      <w:r>
        <w:rPr>
          <w:rStyle w:val="ae"/>
        </w:rPr>
        <w:annotationRef/>
      </w:r>
      <w:r>
        <w:t>Замечание в ПС</w:t>
      </w:r>
    </w:p>
  </w:comment>
  <w:comment w:id="12" w:author="Krausz" w:date="2020-05-17T17:02:00Z" w:initials="K">
    <w:p w14:paraId="2EA7BFB6" w14:textId="4F2EFCFC" w:rsidR="004B55BA" w:rsidRPr="00E40922" w:rsidRDefault="004B55BA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4" w:author="Kalentyev Alexey" w:date="2020-05-17T13:26:00Z" w:initials="KA">
    <w:p w14:paraId="207738D7" w14:textId="713826C6" w:rsidR="004B55BA" w:rsidRPr="00457E88" w:rsidRDefault="004B55BA">
      <w:pPr>
        <w:pStyle w:val="af"/>
      </w:pPr>
      <w:r>
        <w:rPr>
          <w:rStyle w:val="ae"/>
        </w:rPr>
        <w:annotationRef/>
      </w:r>
      <w:r>
        <w:t>Те</w:t>
      </w:r>
      <w:proofErr w:type="spellStart"/>
      <w:r>
        <w:rPr>
          <w:lang w:val="en-US"/>
        </w:rPr>
        <w:t>xtView</w:t>
      </w:r>
      <w:proofErr w:type="spellEnd"/>
      <w:r w:rsidRPr="00ED3495">
        <w:t xml:space="preserve"> –</w:t>
      </w:r>
      <w:r>
        <w:t xml:space="preserve"> отписался в проекте. Бестолковый </w:t>
      </w:r>
      <w:proofErr w:type="spellStart"/>
      <w:r>
        <w:t>контрол</w:t>
      </w:r>
      <w:proofErr w:type="spellEnd"/>
      <w:r>
        <w:t>.</w:t>
      </w:r>
      <w:r w:rsidRPr="00ED3495">
        <w:t xml:space="preserve"> </w:t>
      </w:r>
    </w:p>
  </w:comment>
  <w:comment w:id="13" w:author="Krausz" w:date="2020-05-17T16:52:00Z" w:initials="K">
    <w:p w14:paraId="3A7596EB" w14:textId="17C2FA10" w:rsidR="004B55BA" w:rsidRDefault="004B55BA">
      <w:pPr>
        <w:pStyle w:val="af"/>
      </w:pPr>
      <w:r>
        <w:rPr>
          <w:rStyle w:val="ae"/>
        </w:rPr>
        <w:annotationRef/>
      </w:r>
      <w:r>
        <w:t>+</w:t>
      </w:r>
    </w:p>
  </w:comment>
  <w:comment w:id="15" w:author="Kalentyev Alexey" w:date="2020-05-17T13:25:00Z" w:initials="KA">
    <w:p w14:paraId="2D2B1101" w14:textId="4FDFF035" w:rsidR="004B55BA" w:rsidRDefault="004B55BA">
      <w:pPr>
        <w:pStyle w:val="af"/>
      </w:pPr>
      <w:r>
        <w:rPr>
          <w:rStyle w:val="ae"/>
        </w:rPr>
        <w:annotationRef/>
      </w:r>
      <w:r>
        <w:t>Такое за замечание в ПС</w:t>
      </w:r>
    </w:p>
  </w:comment>
  <w:comment w:id="16" w:author="Krausz" w:date="2020-05-17T17:00:00Z" w:initials="K">
    <w:p w14:paraId="409571A8" w14:textId="55AE3E46" w:rsidR="004B55BA" w:rsidRPr="00E40922" w:rsidRDefault="004B55BA">
      <w:pPr>
        <w:pStyle w:val="af"/>
      </w:pPr>
      <w:r>
        <w:rPr>
          <w:rStyle w:val="ae"/>
        </w:rPr>
        <w:annotationRef/>
      </w:r>
      <w:r w:rsidRPr="00E40922">
        <w:t>+</w:t>
      </w:r>
    </w:p>
  </w:comment>
  <w:comment w:id="20" w:author="Kalentyev Alexey" w:date="2020-05-17T13:37:00Z" w:initials="KA">
    <w:p w14:paraId="1AF2A797" w14:textId="33B84C2F" w:rsidR="004B55BA" w:rsidRDefault="004B55BA">
      <w:pPr>
        <w:pStyle w:val="af"/>
      </w:pPr>
      <w:r>
        <w:rPr>
          <w:rStyle w:val="ae"/>
        </w:rPr>
        <w:annotationRef/>
      </w:r>
      <w:r>
        <w:t>Перечень минимальных параметров?</w:t>
      </w:r>
    </w:p>
  </w:comment>
  <w:comment w:id="21" w:author="Krausz" w:date="2020-05-17T14:45:00Z" w:initials="K">
    <w:p w14:paraId="18507553" w14:textId="2440DC16" w:rsidR="004B55BA" w:rsidRDefault="004B55BA">
      <w:pPr>
        <w:pStyle w:val="af"/>
      </w:pPr>
      <w:r>
        <w:rPr>
          <w:rStyle w:val="ae"/>
        </w:rPr>
        <w:annotationRef/>
      </w:r>
      <w:r>
        <w:t>+</w:t>
      </w:r>
    </w:p>
  </w:comment>
  <w:comment w:id="22" w:author="Kalentyev Alexey" w:date="2020-05-17T13:37:00Z" w:initials="KA">
    <w:p w14:paraId="404F8256" w14:textId="46FF686E" w:rsidR="004B55BA" w:rsidRDefault="004B55BA">
      <w:pPr>
        <w:pStyle w:val="af"/>
      </w:pPr>
      <w:r>
        <w:rPr>
          <w:rStyle w:val="ae"/>
        </w:rPr>
        <w:annotationRef/>
      </w:r>
      <w:r>
        <w:t>Перечень максимальных параметров</w:t>
      </w:r>
    </w:p>
  </w:comment>
  <w:comment w:id="23" w:author="Krausz" w:date="2020-05-17T14:46:00Z" w:initials="K">
    <w:p w14:paraId="6B343331" w14:textId="1E954FC3" w:rsidR="004B55BA" w:rsidRDefault="004B55BA">
      <w:pPr>
        <w:pStyle w:val="af"/>
      </w:pPr>
      <w:r>
        <w:rPr>
          <w:rStyle w:val="ae"/>
        </w:rPr>
        <w:annotationRef/>
      </w:r>
      <w:r>
        <w:t>+</w:t>
      </w:r>
    </w:p>
  </w:comment>
  <w:comment w:id="26" w:author="Kalentyev Alexey" w:date="2020-05-17T13:38:00Z" w:initials="KA">
    <w:p w14:paraId="33552F14" w14:textId="64DEDBAC" w:rsidR="004B55BA" w:rsidRDefault="004B55BA">
      <w:pPr>
        <w:pStyle w:val="af"/>
      </w:pPr>
      <w:r>
        <w:rPr>
          <w:rStyle w:val="ae"/>
        </w:rPr>
        <w:annotationRef/>
      </w:r>
      <w:r>
        <w:t>Нужны графики сравнения построения при минимальных и максимальных параметрах</w:t>
      </w:r>
    </w:p>
  </w:comment>
  <w:comment w:id="27" w:author="Krausz" w:date="2020-05-17T20:08:00Z" w:initials="K">
    <w:p w14:paraId="33291404" w14:textId="016B5DA6" w:rsidR="004B55BA" w:rsidRDefault="004B55BA">
      <w:pPr>
        <w:pStyle w:val="af"/>
      </w:pPr>
      <w:r>
        <w:rPr>
          <w:rStyle w:val="ae"/>
        </w:rPr>
        <w:annotationRef/>
      </w:r>
      <w:r>
        <w:t>+</w:t>
      </w:r>
    </w:p>
  </w:comment>
  <w:comment w:id="28" w:author="Kalentyev Alexey" w:date="2020-05-17T13:39:00Z" w:initials="KA">
    <w:p w14:paraId="549E46DA" w14:textId="1534E303" w:rsidR="004B55BA" w:rsidRDefault="004B55BA">
      <w:pPr>
        <w:pStyle w:val="af"/>
      </w:pPr>
      <w:r>
        <w:rPr>
          <w:rStyle w:val="ae"/>
        </w:rPr>
        <w:annotationRef/>
      </w:r>
      <w:r>
        <w:t>Нужен анализ проведённого тестирования. Что можете сказать по результатам?</w:t>
      </w:r>
    </w:p>
  </w:comment>
  <w:comment w:id="29" w:author="Krausz" w:date="2020-05-17T20:08:00Z" w:initials="K">
    <w:p w14:paraId="6674901F" w14:textId="7252C6D0" w:rsidR="004B55BA" w:rsidRDefault="004B55BA">
      <w:pPr>
        <w:pStyle w:val="af"/>
      </w:pPr>
      <w:r>
        <w:rPr>
          <w:rStyle w:val="ae"/>
        </w:rPr>
        <w:annotationRef/>
      </w:r>
      <w:r>
        <w:t>+</w:t>
      </w:r>
    </w:p>
  </w:comment>
  <w:comment w:id="31" w:author="Kalentyev Alexey" w:date="2020-05-17T13:39:00Z" w:initials="KA">
    <w:p w14:paraId="28F5B219" w14:textId="34641436" w:rsidR="004B55BA" w:rsidRDefault="004B55BA">
      <w:pPr>
        <w:pStyle w:val="af"/>
      </w:pPr>
      <w:r>
        <w:rPr>
          <w:rStyle w:val="ae"/>
        </w:rPr>
        <w:annotationRef/>
      </w:r>
      <w:r>
        <w:t>Плагин не тестировали?</w:t>
      </w:r>
    </w:p>
  </w:comment>
  <w:comment w:id="32" w:author="Krausz" w:date="2020-05-17T14:52:00Z" w:initials="K">
    <w:p w14:paraId="1DE736C3" w14:textId="47681EAC" w:rsidR="004B55BA" w:rsidRDefault="004B55BA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A826F6" w15:done="0"/>
  <w15:commentEx w15:paraId="2EA7BFB6" w15:paraIdParent="66A826F6" w15:done="0"/>
  <w15:commentEx w15:paraId="207738D7" w15:done="0"/>
  <w15:commentEx w15:paraId="3A7596EB" w15:paraIdParent="207738D7" w15:done="0"/>
  <w15:commentEx w15:paraId="2D2B1101" w15:done="0"/>
  <w15:commentEx w15:paraId="409571A8" w15:paraIdParent="2D2B1101" w15:done="0"/>
  <w15:commentEx w15:paraId="1AF2A797" w15:done="0"/>
  <w15:commentEx w15:paraId="18507553" w15:paraIdParent="1AF2A797" w15:done="0"/>
  <w15:commentEx w15:paraId="404F8256" w15:done="0"/>
  <w15:commentEx w15:paraId="6B343331" w15:paraIdParent="404F8256" w15:done="0"/>
  <w15:commentEx w15:paraId="33552F14" w15:done="0"/>
  <w15:commentEx w15:paraId="33291404" w15:paraIdParent="33552F14" w15:done="0"/>
  <w15:commentEx w15:paraId="549E46DA" w15:done="0"/>
  <w15:commentEx w15:paraId="6674901F" w15:paraIdParent="549E46DA" w15:done="0"/>
  <w15:commentEx w15:paraId="28F5B219" w15:done="0"/>
  <w15:commentEx w15:paraId="1DE736C3" w15:paraIdParent="28F5B2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B9AF" w16cex:dateUtc="2020-05-17T06:25:00Z"/>
  <w16cex:commentExtensible w16cex:durableId="226BECB3" w16cex:dateUtc="2020-05-17T14:02:00Z"/>
  <w16cex:commentExtensible w16cex:durableId="226BB9F0" w16cex:dateUtc="2020-05-17T06:26:00Z"/>
  <w16cex:commentExtensible w16cex:durableId="226BEA47" w16cex:dateUtc="2020-05-17T13:52:00Z"/>
  <w16cex:commentExtensible w16cex:durableId="226BB9E0" w16cex:dateUtc="2020-05-17T06:25:00Z"/>
  <w16cex:commentExtensible w16cex:durableId="226BEC3B" w16cex:dateUtc="2020-05-17T14:00:00Z"/>
  <w16cex:commentExtensible w16cex:durableId="226BBC8C" w16cex:dateUtc="2020-05-17T06:37:00Z"/>
  <w16cex:commentExtensible w16cex:durableId="226BCC71" w16cex:dateUtc="2020-05-17T11:45:00Z"/>
  <w16cex:commentExtensible w16cex:durableId="226BBCA0" w16cex:dateUtc="2020-05-17T06:37:00Z"/>
  <w16cex:commentExtensible w16cex:durableId="226BCCD6" w16cex:dateUtc="2020-05-17T11:46:00Z"/>
  <w16cex:commentExtensible w16cex:durableId="226BBCE5" w16cex:dateUtc="2020-05-17T06:38:00Z"/>
  <w16cex:commentExtensible w16cex:durableId="226C1827" w16cex:dateUtc="2020-05-17T17:08:00Z"/>
  <w16cex:commentExtensible w16cex:durableId="226BBD13" w16cex:dateUtc="2020-05-17T06:39:00Z"/>
  <w16cex:commentExtensible w16cex:durableId="226C1833" w16cex:dateUtc="2020-05-17T17:08:00Z"/>
  <w16cex:commentExtensible w16cex:durableId="226BBD28" w16cex:dateUtc="2020-05-17T06:39:00Z"/>
  <w16cex:commentExtensible w16cex:durableId="226BCE32" w16cex:dateUtc="2020-05-17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826F6" w16cid:durableId="226BB9AF"/>
  <w16cid:commentId w16cid:paraId="2EA7BFB6" w16cid:durableId="226BECB3"/>
  <w16cid:commentId w16cid:paraId="207738D7" w16cid:durableId="226BB9F0"/>
  <w16cid:commentId w16cid:paraId="3A7596EB" w16cid:durableId="226BEA47"/>
  <w16cid:commentId w16cid:paraId="2D2B1101" w16cid:durableId="226BB9E0"/>
  <w16cid:commentId w16cid:paraId="409571A8" w16cid:durableId="226BEC3B"/>
  <w16cid:commentId w16cid:paraId="1AF2A797" w16cid:durableId="226BBC8C"/>
  <w16cid:commentId w16cid:paraId="18507553" w16cid:durableId="226BCC71"/>
  <w16cid:commentId w16cid:paraId="404F8256" w16cid:durableId="226BBCA0"/>
  <w16cid:commentId w16cid:paraId="6B343331" w16cid:durableId="226BCCD6"/>
  <w16cid:commentId w16cid:paraId="33552F14" w16cid:durableId="226BBCE5"/>
  <w16cid:commentId w16cid:paraId="33291404" w16cid:durableId="226C1827"/>
  <w16cid:commentId w16cid:paraId="549E46DA" w16cid:durableId="226BBD13"/>
  <w16cid:commentId w16cid:paraId="6674901F" w16cid:durableId="226C1833"/>
  <w16cid:commentId w16cid:paraId="28F5B219" w16cid:durableId="226BBD28"/>
  <w16cid:commentId w16cid:paraId="1DE736C3" w16cid:durableId="226BCE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059E" w14:textId="77777777" w:rsidR="003018CE" w:rsidRDefault="003018CE">
      <w:pPr>
        <w:spacing w:after="0" w:line="240" w:lineRule="auto"/>
      </w:pPr>
      <w:r>
        <w:separator/>
      </w:r>
    </w:p>
  </w:endnote>
  <w:endnote w:type="continuationSeparator" w:id="0">
    <w:p w14:paraId="5A22321D" w14:textId="77777777" w:rsidR="003018CE" w:rsidRDefault="003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A516" w14:textId="77777777" w:rsidR="003018CE" w:rsidRDefault="003018CE">
      <w:pPr>
        <w:spacing w:after="0" w:line="240" w:lineRule="auto"/>
      </w:pPr>
      <w:r>
        <w:separator/>
      </w:r>
    </w:p>
  </w:footnote>
  <w:footnote w:type="continuationSeparator" w:id="0">
    <w:p w14:paraId="20301C88" w14:textId="77777777" w:rsidR="003018CE" w:rsidRDefault="003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6C241D" w14:textId="77777777" w:rsidR="004B55BA" w:rsidRPr="00663199" w:rsidRDefault="004B55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B238AA" w14:textId="77777777" w:rsidR="004B55BA" w:rsidRDefault="004B55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1AF"/>
    <w:multiLevelType w:val="hybridMultilevel"/>
    <w:tmpl w:val="19BC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540"/>
    <w:multiLevelType w:val="hybridMultilevel"/>
    <w:tmpl w:val="C36C9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329FA"/>
    <w:multiLevelType w:val="hybridMultilevel"/>
    <w:tmpl w:val="0CC0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F44D95"/>
    <w:multiLevelType w:val="hybridMultilevel"/>
    <w:tmpl w:val="083AE6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Krausz">
    <w15:presenceInfo w15:providerId="None" w15:userId="Krau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50"/>
    <w:rsid w:val="000C7E7F"/>
    <w:rsid w:val="0027043E"/>
    <w:rsid w:val="002E206A"/>
    <w:rsid w:val="003018CE"/>
    <w:rsid w:val="00381C2A"/>
    <w:rsid w:val="003C1137"/>
    <w:rsid w:val="003F2C85"/>
    <w:rsid w:val="00457E88"/>
    <w:rsid w:val="004B55BA"/>
    <w:rsid w:val="004C0DDA"/>
    <w:rsid w:val="00543554"/>
    <w:rsid w:val="00597665"/>
    <w:rsid w:val="005E0F50"/>
    <w:rsid w:val="005F3F52"/>
    <w:rsid w:val="00794839"/>
    <w:rsid w:val="008B1AC5"/>
    <w:rsid w:val="00965A69"/>
    <w:rsid w:val="00BF7CBF"/>
    <w:rsid w:val="00D846E7"/>
    <w:rsid w:val="00DC6A5A"/>
    <w:rsid w:val="00E40922"/>
    <w:rsid w:val="00E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C49E"/>
  <w15:chartTrackingRefBased/>
  <w15:docId w15:val="{35A690CE-24C5-4D1E-BE1D-D32000B6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E0F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F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5E0F50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5E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50"/>
  </w:style>
  <w:style w:type="paragraph" w:styleId="a5">
    <w:name w:val="Body Text"/>
    <w:basedOn w:val="a"/>
    <w:link w:val="a6"/>
    <w:uiPriority w:val="1"/>
    <w:qFormat/>
    <w:rsid w:val="005E0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E0F5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5E0F50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F50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5E0F5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мой стиль Знак"/>
    <w:link w:val="ab"/>
    <w:locked/>
    <w:rsid w:val="005E0F5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5E0F50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5E0F50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F50"/>
    <w:pPr>
      <w:spacing w:after="100"/>
    </w:pPr>
  </w:style>
  <w:style w:type="character" w:styleId="ad">
    <w:name w:val="Hyperlink"/>
    <w:basedOn w:val="a0"/>
    <w:uiPriority w:val="99"/>
    <w:unhideWhenUsed/>
    <w:rsid w:val="005E0F5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57E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57E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57E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57E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57E8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5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57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B942-F4AE-4EE6-82BD-72B3226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7</Pages>
  <Words>3248</Words>
  <Characters>18519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</dc:creator>
  <cp:keywords/>
  <dc:description/>
  <cp:lastModifiedBy>Krausz</cp:lastModifiedBy>
  <cp:revision>9</cp:revision>
  <dcterms:created xsi:type="dcterms:W3CDTF">2020-05-16T02:15:00Z</dcterms:created>
  <dcterms:modified xsi:type="dcterms:W3CDTF">2020-05-17T17:33:00Z</dcterms:modified>
</cp:coreProperties>
</file>